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F6934" w14:textId="77777777" w:rsidR="00B83C90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15CED432" w14:textId="77777777" w:rsidR="00B83C90" w:rsidRPr="00531AB3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  <w:r w:rsidRPr="00531AB3">
        <w:rPr>
          <w:b/>
          <w:noProof/>
          <w:color w:val="000000"/>
          <w:szCs w:val="28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F526A" wp14:editId="72F97496">
                <wp:simplePos x="0" y="0"/>
                <wp:positionH relativeFrom="margin">
                  <wp:posOffset>-70485</wp:posOffset>
                </wp:positionH>
                <wp:positionV relativeFrom="paragraph">
                  <wp:posOffset>-62866</wp:posOffset>
                </wp:positionV>
                <wp:extent cx="6004560" cy="9963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B1E6" w14:textId="77777777" w:rsidR="00B83C90" w:rsidRPr="008859E0" w:rsidRDefault="00B83C90" w:rsidP="00B83C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835D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SIA “</w:t>
                            </w:r>
                            <w:r w:rsidRPr="008859E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  <w:t>Sertifikācijas un testēšanas centrs”</w:t>
                            </w:r>
                          </w:p>
                          <w:p w14:paraId="4DEB9E05" w14:textId="77777777" w:rsidR="00B83C90" w:rsidRPr="008859E0" w:rsidRDefault="00B83C90" w:rsidP="00B83C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859E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  <w:t>Dārza iela 12, Priekuļi, Priekuļu pagasts,</w:t>
                            </w:r>
                          </w:p>
                          <w:p w14:paraId="6319FB02" w14:textId="77777777" w:rsidR="00B83C90" w:rsidRPr="008859E0" w:rsidRDefault="00B83C90" w:rsidP="00B83C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8859E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  <w:t>Cēsu novads, LV - 4126, Latvija</w:t>
                            </w:r>
                          </w:p>
                          <w:p w14:paraId="76BF69B8" w14:textId="77777777" w:rsidR="00B83C90" w:rsidRPr="008835D2" w:rsidRDefault="00B83C90" w:rsidP="00B83C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859E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  <w:t>Reģ.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  <w:r w:rsidRPr="008859E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lv-LV"/>
                              </w:rPr>
                              <w:t>Nr. 40003025542</w:t>
                            </w:r>
                          </w:p>
                          <w:p w14:paraId="2847AA90" w14:textId="77777777" w:rsidR="00B83C90" w:rsidRPr="008835D2" w:rsidRDefault="00B83C90" w:rsidP="00B83C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835D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ālrunis: +371 64130013</w:t>
                            </w:r>
                          </w:p>
                          <w:p w14:paraId="60670D62" w14:textId="77777777" w:rsidR="00B83C90" w:rsidRPr="008835D2" w:rsidRDefault="00B83C90" w:rsidP="00B83C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8835D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nfo@stc.lv   |   www.stc.lv</w:t>
                            </w:r>
                          </w:p>
                          <w:p w14:paraId="6C7955D8" w14:textId="77777777" w:rsidR="00B83C90" w:rsidRDefault="0024565C" w:rsidP="00B83C9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pict w14:anchorId="63A19A70">
                                <v:rect id="_x0000_i1026" style="width:0;height:1.5pt" o:hralign="center" o:hrstd="t" o:hr="t" fillcolor="#aaa" stroked="f"/>
                              </w:pict>
                            </w:r>
                          </w:p>
                          <w:p w14:paraId="05DF393B" w14:textId="77777777" w:rsidR="00B83C90" w:rsidRPr="00BB61AC" w:rsidRDefault="00B83C90" w:rsidP="00B83C9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F52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55pt;margin-top:-4.95pt;width:472.8pt;height: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" filled="f" stroked="f">
                <v:textbox>
                  <w:txbxContent>
                    <w:p w14:paraId="49AEB1E6" w14:textId="77777777" w:rsidR="00B83C90" w:rsidRPr="008859E0" w:rsidRDefault="00B83C90" w:rsidP="00B83C90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</w:pPr>
                      <w:r w:rsidRPr="008835D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SIA “</w:t>
                      </w:r>
                      <w:r w:rsidRPr="008859E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  <w:t>Sertifikācijas un testēšanas centrs”</w:t>
                      </w:r>
                    </w:p>
                    <w:p w14:paraId="4DEB9E05" w14:textId="77777777" w:rsidR="00B83C90" w:rsidRPr="008859E0" w:rsidRDefault="00B83C90" w:rsidP="00B83C90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</w:pPr>
                      <w:r w:rsidRPr="008859E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  <w:t>Dārza iela 12, Priekuļi, Priekuļu pagasts,</w:t>
                      </w:r>
                    </w:p>
                    <w:p w14:paraId="6319FB02" w14:textId="77777777" w:rsidR="00B83C90" w:rsidRPr="008859E0" w:rsidRDefault="00B83C90" w:rsidP="00B83C90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</w:pPr>
                      <w:r w:rsidRPr="008859E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  <w:t>Cēsu novads, LV - 4126, Latvija</w:t>
                      </w:r>
                    </w:p>
                    <w:p w14:paraId="76BF69B8" w14:textId="77777777" w:rsidR="00B83C90" w:rsidRPr="008835D2" w:rsidRDefault="00B83C90" w:rsidP="00B83C90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859E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  <w:t>Reģ.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  <w:r w:rsidRPr="008859E0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lv-LV"/>
                        </w:rPr>
                        <w:t>Nr. 40003025542</w:t>
                      </w:r>
                    </w:p>
                    <w:p w14:paraId="2847AA90" w14:textId="77777777" w:rsidR="00B83C90" w:rsidRPr="008835D2" w:rsidRDefault="00B83C90" w:rsidP="00B83C90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835D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ālrunis: +371 64130013</w:t>
                      </w:r>
                    </w:p>
                    <w:p w14:paraId="60670D62" w14:textId="77777777" w:rsidR="00B83C90" w:rsidRPr="008835D2" w:rsidRDefault="00B83C90" w:rsidP="00B83C90">
                      <w:pPr>
                        <w:jc w:val="righ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8835D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nfo@stc.lv   |   www.stc.lv</w:t>
                      </w:r>
                    </w:p>
                    <w:p w14:paraId="6C7955D8" w14:textId="77777777" w:rsidR="00B83C90" w:rsidRDefault="00401F1D" w:rsidP="00B83C9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pict w14:anchorId="63A19A70">
                          <v:rect id="_x0000_i1026" style="width:0;height:1.5pt" o:hralign="center" o:hrstd="t" o:hr="t" fillcolor="#aaa" stroked="f"/>
                        </w:pict>
                      </w:r>
                    </w:p>
                    <w:p w14:paraId="05DF393B" w14:textId="77777777" w:rsidR="00B83C90" w:rsidRPr="00BB61AC" w:rsidRDefault="00B83C90" w:rsidP="00B83C9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1AB3">
        <w:rPr>
          <w:b/>
          <w:noProof/>
          <w:color w:val="000000"/>
          <w:szCs w:val="28"/>
          <w:lang w:val="lv-LV" w:eastAsia="lv-LV"/>
        </w:rPr>
        <w:drawing>
          <wp:anchor distT="0" distB="0" distL="114300" distR="114300" simplePos="0" relativeHeight="251662336" behindDoc="0" locked="0" layoutInCell="1" allowOverlap="1" wp14:anchorId="66FA94A7" wp14:editId="3625B5BE">
            <wp:simplePos x="0" y="0"/>
            <wp:positionH relativeFrom="margin">
              <wp:posOffset>28575</wp:posOffset>
            </wp:positionH>
            <wp:positionV relativeFrom="paragraph">
              <wp:posOffset>-135255</wp:posOffset>
            </wp:positionV>
            <wp:extent cx="1686560" cy="929640"/>
            <wp:effectExtent l="0" t="0" r="0" b="0"/>
            <wp:wrapThrough wrapText="bothSides">
              <wp:wrapPolygon edited="0">
                <wp:start x="4148" y="885"/>
                <wp:lineTo x="732" y="5754"/>
                <wp:lineTo x="732" y="12836"/>
                <wp:lineTo x="1708" y="15934"/>
                <wp:lineTo x="2928" y="16377"/>
                <wp:lineTo x="5855" y="18590"/>
                <wp:lineTo x="19518" y="18590"/>
                <wp:lineTo x="20006" y="14164"/>
                <wp:lineTo x="16834" y="8852"/>
                <wp:lineTo x="20006" y="7082"/>
                <wp:lineTo x="19274" y="4869"/>
                <wp:lineTo x="5855" y="885"/>
                <wp:lineTo x="4148" y="885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tifikats-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11170"/>
                    <a:stretch/>
                  </pic:blipFill>
                  <pic:spPr bwMode="auto">
                    <a:xfrm>
                      <a:off x="0" y="0"/>
                      <a:ext cx="168656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F053" w14:textId="77777777" w:rsidR="00B83C90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181D0785" w14:textId="77777777" w:rsidR="00B83C90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635FDF3C" w14:textId="77777777" w:rsidR="00B83C90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014695A8" w14:textId="77777777" w:rsidR="00B83C90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60C2108D" w14:textId="77777777" w:rsidR="00B83C90" w:rsidRDefault="00B83C90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</w:p>
    <w:p w14:paraId="56F99DAA" w14:textId="73DCF570" w:rsidR="00667432" w:rsidRDefault="00667432" w:rsidP="00B83C90">
      <w:pPr>
        <w:spacing w:line="276" w:lineRule="auto"/>
        <w:jc w:val="center"/>
        <w:rPr>
          <w:b/>
          <w:color w:val="000000"/>
          <w:szCs w:val="28"/>
          <w:lang w:val="en-US" w:eastAsia="en-US"/>
        </w:rPr>
      </w:pPr>
      <w:r>
        <w:rPr>
          <w:b/>
          <w:color w:val="000000"/>
          <w:szCs w:val="28"/>
          <w:lang w:val="en-US" w:eastAsia="en-US"/>
        </w:rPr>
        <w:t xml:space="preserve">APPLICATION </w:t>
      </w:r>
      <w:r w:rsidRPr="00301A06">
        <w:rPr>
          <w:b/>
          <w:color w:val="000000"/>
          <w:szCs w:val="28"/>
          <w:lang w:val="en-US" w:eastAsia="en-US"/>
        </w:rPr>
        <w:t>FORM</w:t>
      </w:r>
      <w:r>
        <w:rPr>
          <w:b/>
          <w:color w:val="000000"/>
          <w:szCs w:val="28"/>
          <w:lang w:val="en-US" w:eastAsia="en-US"/>
        </w:rPr>
        <w:t xml:space="preserve"> FOR </w:t>
      </w:r>
      <w:r w:rsidR="00305248">
        <w:rPr>
          <w:b/>
          <w:color w:val="000000"/>
          <w:szCs w:val="28"/>
          <w:lang w:val="en-US" w:eastAsia="en-US"/>
        </w:rPr>
        <w:t xml:space="preserve">TRANSACTION </w:t>
      </w:r>
      <w:r>
        <w:rPr>
          <w:b/>
          <w:color w:val="000000"/>
          <w:szCs w:val="28"/>
          <w:lang w:val="en-US" w:eastAsia="en-US"/>
        </w:rPr>
        <w:t>CERTIFICATE</w:t>
      </w:r>
      <w:r w:rsidR="00305248">
        <w:rPr>
          <w:b/>
          <w:color w:val="000000"/>
          <w:szCs w:val="28"/>
          <w:lang w:val="en-US" w:eastAsia="en-US"/>
        </w:rPr>
        <w:t xml:space="preserve"> </w:t>
      </w:r>
      <w:r>
        <w:rPr>
          <w:b/>
          <w:color w:val="000000"/>
          <w:szCs w:val="28"/>
          <w:lang w:val="en-US" w:eastAsia="en-US"/>
        </w:rPr>
        <w:t>(</w:t>
      </w:r>
      <w:r w:rsidR="00B83C90">
        <w:rPr>
          <w:b/>
          <w:color w:val="000000"/>
          <w:szCs w:val="28"/>
          <w:lang w:val="en-US" w:eastAsia="en-US"/>
        </w:rPr>
        <w:t>TC</w:t>
      </w:r>
      <w:r>
        <w:rPr>
          <w:b/>
          <w:color w:val="000000"/>
          <w:szCs w:val="28"/>
          <w:lang w:val="en-US" w:eastAsia="en-US"/>
        </w:rPr>
        <w:t>)</w:t>
      </w:r>
    </w:p>
    <w:p w14:paraId="412254CE" w14:textId="467E1F0C" w:rsidR="00667432" w:rsidRPr="00F12479" w:rsidRDefault="00667432" w:rsidP="00667432">
      <w:pPr>
        <w:spacing w:line="276" w:lineRule="auto"/>
        <w:jc w:val="center"/>
        <w:rPr>
          <w:b/>
          <w:color w:val="000000"/>
          <w:szCs w:val="28"/>
          <w:lang w:val="ru-RU" w:eastAsia="en-US"/>
        </w:rPr>
      </w:pPr>
      <w:r>
        <w:rPr>
          <w:rStyle w:val="tlid-translation"/>
          <w:lang w:val="ru-RU"/>
        </w:rPr>
        <w:t xml:space="preserve">ФОРМА ЗАЯВКИ НА </w:t>
      </w:r>
      <w:r w:rsidR="00305248">
        <w:rPr>
          <w:rStyle w:val="tlid-translation"/>
          <w:lang w:val="ru-RU"/>
        </w:rPr>
        <w:t xml:space="preserve">ВНУТРЕННИЙ </w:t>
      </w:r>
      <w:r>
        <w:rPr>
          <w:rStyle w:val="tlid-translation"/>
          <w:lang w:val="ru-RU"/>
        </w:rPr>
        <w:t>СЕРТИФИКАТ (</w:t>
      </w:r>
      <w:r w:rsidR="00305248">
        <w:rPr>
          <w:rStyle w:val="tlid-translation"/>
          <w:lang w:val="lv-LV"/>
        </w:rPr>
        <w:t>TC</w:t>
      </w:r>
      <w:r>
        <w:rPr>
          <w:rStyle w:val="tlid-translation"/>
          <w:lang w:val="ru-RU"/>
        </w:rPr>
        <w:t>)</w:t>
      </w:r>
      <w:r>
        <w:rPr>
          <w:lang w:val="ru-RU"/>
        </w:rPr>
        <w:br/>
      </w:r>
      <w:r>
        <w:rPr>
          <w:rStyle w:val="tlid-translation"/>
          <w:lang w:val="ru-RU"/>
        </w:rPr>
        <w:t xml:space="preserve">  </w:t>
      </w:r>
    </w:p>
    <w:p w14:paraId="5D1C38B4" w14:textId="242C9C54" w:rsidR="00667432" w:rsidRPr="00F12479" w:rsidRDefault="00667432" w:rsidP="00667432">
      <w:pPr>
        <w:spacing w:line="276" w:lineRule="auto"/>
        <w:rPr>
          <w:color w:val="000000"/>
          <w:sz w:val="20"/>
          <w:szCs w:val="20"/>
          <w:lang w:val="ru-RU" w:eastAsia="en-US"/>
        </w:rPr>
      </w:pPr>
      <w:r w:rsidRPr="00930C79">
        <w:rPr>
          <w:color w:val="000000"/>
          <w:sz w:val="20"/>
          <w:szCs w:val="20"/>
          <w:lang w:val="ru-RU" w:eastAsia="en-US"/>
        </w:rPr>
        <w:t xml:space="preserve"> </w:t>
      </w:r>
    </w:p>
    <w:p w14:paraId="1EB83160" w14:textId="79C5AC1D" w:rsidR="0089619E" w:rsidRPr="00EB227F" w:rsidRDefault="0089619E" w:rsidP="00667432">
      <w:pPr>
        <w:tabs>
          <w:tab w:val="left" w:pos="7088"/>
        </w:tabs>
        <w:spacing w:line="276" w:lineRule="auto"/>
        <w:rPr>
          <w:color w:val="000000"/>
          <w:sz w:val="16"/>
          <w:szCs w:val="16"/>
          <w:lang w:val="en-US" w:eastAsia="en-US"/>
        </w:rPr>
      </w:pPr>
      <w:r w:rsidRPr="00EB227F">
        <w:rPr>
          <w:b/>
          <w:bCs/>
          <w:color w:val="000000"/>
          <w:sz w:val="22"/>
          <w:szCs w:val="22"/>
          <w:lang w:val="en-US" w:eastAsia="en-US"/>
        </w:rPr>
        <w:t>Date/</w:t>
      </w:r>
      <w:r w:rsidRPr="00EB227F">
        <w:rPr>
          <w:b/>
          <w:bCs/>
          <w:color w:val="000000"/>
          <w:sz w:val="22"/>
          <w:szCs w:val="22"/>
          <w:lang w:val="ru-RU" w:eastAsia="en-US"/>
        </w:rPr>
        <w:t>Дата</w:t>
      </w:r>
      <w:r w:rsidR="00EB227F">
        <w:rPr>
          <w:b/>
          <w:bCs/>
          <w:color w:val="000000"/>
          <w:sz w:val="22"/>
          <w:szCs w:val="22"/>
          <w:lang w:val="lv-LV" w:eastAsia="en-US"/>
        </w:rPr>
        <w:t xml:space="preserve"> </w:t>
      </w:r>
      <w:sdt>
        <w:sdtPr>
          <w:rPr>
            <w:b/>
            <w:bCs/>
            <w:color w:val="000000"/>
            <w:sz w:val="22"/>
            <w:szCs w:val="22"/>
            <w:lang w:val="lv-LV" w:eastAsia="en-US"/>
          </w:rPr>
          <w:id w:val="984661161"/>
          <w:placeholder>
            <w:docPart w:val="1C686B42196C455389F9345F238D5B61"/>
          </w:placeholder>
          <w:showingPlcHdr/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EB227F" w:rsidRPr="00EB227F">
            <w:rPr>
              <w:rStyle w:val="PlaceholderText"/>
              <w:sz w:val="28"/>
              <w:szCs w:val="28"/>
              <w:highlight w:val="lightGray"/>
            </w:rPr>
            <w:t>Click or tap to enter a date.</w:t>
          </w:r>
        </w:sdtContent>
      </w:sdt>
    </w:p>
    <w:p w14:paraId="1B4AFD81" w14:textId="77777777" w:rsidR="0089619E" w:rsidRPr="00301A06" w:rsidRDefault="0089619E" w:rsidP="00667432">
      <w:pPr>
        <w:tabs>
          <w:tab w:val="left" w:pos="7088"/>
        </w:tabs>
        <w:spacing w:line="276" w:lineRule="auto"/>
        <w:rPr>
          <w:color w:val="000000"/>
          <w:sz w:val="16"/>
          <w:szCs w:val="16"/>
          <w:lang w:val="en-US" w:eastAsia="en-US"/>
        </w:rPr>
      </w:pP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4050"/>
        <w:gridCol w:w="682"/>
        <w:gridCol w:w="792"/>
        <w:gridCol w:w="3940"/>
      </w:tblGrid>
      <w:tr w:rsidR="00667432" w:rsidRPr="009500FB" w14:paraId="1E9C57F4" w14:textId="77777777" w:rsidTr="00D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6EBF83C" w14:textId="77777777" w:rsidR="00667432" w:rsidRPr="009500FB" w:rsidRDefault="00667432" w:rsidP="00D63CC2">
            <w:pPr>
              <w:spacing w:line="276" w:lineRule="auto"/>
              <w:jc w:val="center"/>
              <w:rPr>
                <w:b w:val="0"/>
              </w:rPr>
            </w:pPr>
            <w:r w:rsidRPr="009500FB">
              <w:t>Position</w:t>
            </w:r>
            <w:r>
              <w:t xml:space="preserve"> </w:t>
            </w:r>
          </w:p>
          <w:p w14:paraId="459EDC61" w14:textId="77777777" w:rsidR="00667432" w:rsidRPr="0051173D" w:rsidRDefault="00667432" w:rsidP="00D63CC2">
            <w:pPr>
              <w:spacing w:line="276" w:lineRule="auto"/>
              <w:jc w:val="center"/>
              <w:rPr>
                <w:lang w:val="ru-RU"/>
              </w:rPr>
            </w:pPr>
            <w:r w:rsidRPr="0051173D">
              <w:rPr>
                <w:lang w:val="ru-RU"/>
              </w:rPr>
              <w:t xml:space="preserve">Наименование </w:t>
            </w:r>
          </w:p>
        </w:tc>
        <w:tc>
          <w:tcPr>
            <w:tcW w:w="1474" w:type="dxa"/>
            <w:gridSpan w:val="2"/>
          </w:tcPr>
          <w:p w14:paraId="1B76BCF5" w14:textId="4CE91B61" w:rsidR="00667432" w:rsidRPr="009500FB" w:rsidRDefault="00667432" w:rsidP="00D63C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940" w:type="dxa"/>
          </w:tcPr>
          <w:p w14:paraId="353BBDAC" w14:textId="5F79036D" w:rsidR="00667432" w:rsidRDefault="00667432" w:rsidP="00D63C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00FB">
              <w:t xml:space="preserve">Documents for </w:t>
            </w:r>
            <w:r w:rsidR="0071052F">
              <w:t>TC</w:t>
            </w:r>
            <w:r w:rsidRPr="009500FB">
              <w:t xml:space="preserve"> application </w:t>
            </w:r>
          </w:p>
          <w:p w14:paraId="4FE851F1" w14:textId="2ED96953" w:rsidR="00667432" w:rsidRPr="0071052F" w:rsidRDefault="00667432" w:rsidP="00D63CC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1173D">
              <w:rPr>
                <w:lang w:val="ru-RU"/>
              </w:rPr>
              <w:t>Документы</w:t>
            </w:r>
            <w:r w:rsidRPr="00EB227F">
              <w:rPr>
                <w:lang w:val="en-US"/>
              </w:rPr>
              <w:t xml:space="preserve"> </w:t>
            </w:r>
            <w:r w:rsidRPr="0051173D">
              <w:rPr>
                <w:lang w:val="ru-RU"/>
              </w:rPr>
              <w:t>для</w:t>
            </w:r>
            <w:r w:rsidRPr="00EB227F">
              <w:rPr>
                <w:lang w:val="en-US"/>
              </w:rPr>
              <w:t xml:space="preserve"> </w:t>
            </w:r>
            <w:r w:rsidRPr="0051173D">
              <w:rPr>
                <w:lang w:val="ru-RU"/>
              </w:rPr>
              <w:t>заявки</w:t>
            </w:r>
            <w:r w:rsidR="00D21415">
              <w:rPr>
                <w:lang w:val="ru-RU"/>
              </w:rPr>
              <w:t xml:space="preserve"> на</w:t>
            </w:r>
            <w:r w:rsidR="0071052F">
              <w:rPr>
                <w:lang w:val="lv-LV"/>
              </w:rPr>
              <w:t xml:space="preserve"> TC</w:t>
            </w:r>
          </w:p>
        </w:tc>
      </w:tr>
      <w:tr w:rsidR="0071052F" w:rsidRPr="009500FB" w14:paraId="172156DB" w14:textId="77777777" w:rsidTr="0071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</w:tcPr>
          <w:p w14:paraId="6A03159C" w14:textId="211151A2" w:rsidR="0071052F" w:rsidRPr="0051173D" w:rsidRDefault="0071052F" w:rsidP="00D63CC2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51173D">
              <w:rPr>
                <w:lang w:val="en-US" w:eastAsia="en-US"/>
              </w:rPr>
              <w:t xml:space="preserve">For </w:t>
            </w:r>
            <w:r w:rsidR="00DA6BF1">
              <w:rPr>
                <w:lang w:val="en-US" w:eastAsia="en-US"/>
              </w:rPr>
              <w:t>TC</w:t>
            </w:r>
            <w:r w:rsidRPr="0051173D">
              <w:rPr>
                <w:lang w:val="en-US" w:eastAsia="en-US"/>
              </w:rPr>
              <w:t xml:space="preserve"> application please sent all documents to </w:t>
            </w:r>
            <w:hyperlink r:id="rId9" w:history="1">
              <w:r w:rsidRPr="0051173D">
                <w:rPr>
                  <w:rStyle w:val="Hyperlink"/>
                  <w:lang w:val="en-US" w:eastAsia="en-US"/>
                </w:rPr>
                <w:t>coi@stc.lv</w:t>
              </w:r>
            </w:hyperlink>
          </w:p>
          <w:p w14:paraId="793F9418" w14:textId="3E4238EF" w:rsidR="0071052F" w:rsidRPr="00EB227F" w:rsidRDefault="0071052F" w:rsidP="005D6917">
            <w:pPr>
              <w:rPr>
                <w:lang w:val="ru-RU"/>
              </w:rPr>
            </w:pPr>
            <w:r>
              <w:rPr>
                <w:rStyle w:val="tlid-translation"/>
                <w:lang w:val="ru-RU"/>
              </w:rPr>
              <w:t xml:space="preserve">Для подачи заявки на </w:t>
            </w:r>
            <w:r w:rsidR="00DA6BF1">
              <w:rPr>
                <w:rStyle w:val="tlid-translation"/>
                <w:lang w:val="ru-RU"/>
              </w:rPr>
              <w:t xml:space="preserve">TC </w:t>
            </w:r>
            <w:r>
              <w:rPr>
                <w:rStyle w:val="tlid-translation"/>
                <w:lang w:val="ru-RU"/>
              </w:rPr>
              <w:t xml:space="preserve">отправьте все документы на </w:t>
            </w:r>
            <w:hyperlink r:id="rId10" w:history="1">
              <w:r w:rsidRPr="0003327F">
                <w:rPr>
                  <w:rStyle w:val="Hyperlink"/>
                  <w:lang w:val="ru-RU"/>
                </w:rPr>
                <w:t>coi@stc.lv</w:t>
              </w:r>
            </w:hyperlink>
            <w:r w:rsidRPr="0051173D">
              <w:rPr>
                <w:rStyle w:val="tlid-translation"/>
                <w:lang w:val="ru-RU"/>
              </w:rPr>
              <w:t xml:space="preserve"> </w:t>
            </w:r>
          </w:p>
        </w:tc>
      </w:tr>
      <w:tr w:rsidR="00DD3B6C" w:rsidRPr="009500FB" w14:paraId="1948F0CD" w14:textId="77777777" w:rsidTr="00B465D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  <w:gridSpan w:val="2"/>
          </w:tcPr>
          <w:p w14:paraId="45E54716" w14:textId="6F79E214" w:rsidR="00DD3B6C" w:rsidRDefault="00DD3B6C" w:rsidP="000B4BA4">
            <w:pPr>
              <w:spacing w:line="276" w:lineRule="auto"/>
              <w:rPr>
                <w:color w:val="000000"/>
                <w:szCs w:val="28"/>
                <w:u w:val="single"/>
                <w:lang w:val="en-US" w:eastAsia="en-US"/>
              </w:rPr>
            </w:pPr>
            <w:r w:rsidRPr="00A52435">
              <w:rPr>
                <w:u w:val="single"/>
                <w:lang w:val="en-US" w:eastAsia="en-US"/>
              </w:rPr>
              <w:t>P</w:t>
            </w:r>
            <w:r w:rsidRPr="00A52435">
              <w:rPr>
                <w:u w:val="single"/>
                <w:lang w:eastAsia="en-US"/>
              </w:rPr>
              <w:t>lease give information, how you want to</w:t>
            </w:r>
            <w:r w:rsidR="00EB227F" w:rsidRPr="00EB227F">
              <w:rPr>
                <w:u w:val="single"/>
                <w:lang w:val="en-US" w:eastAsia="en-US"/>
              </w:rPr>
              <w:t xml:space="preserve"> </w:t>
            </w:r>
            <w:r w:rsidR="00EB227F">
              <w:rPr>
                <w:u w:val="single"/>
                <w:lang w:val="lv-LV" w:eastAsia="en-US"/>
              </w:rPr>
              <w:t>receive</w:t>
            </w:r>
            <w:r w:rsidRPr="00A52435">
              <w:rPr>
                <w:u w:val="single"/>
                <w:lang w:eastAsia="en-US"/>
              </w:rPr>
              <w:t xml:space="preserve"> </w:t>
            </w:r>
            <w:r w:rsidRPr="00A52435">
              <w:rPr>
                <w:color w:val="000000"/>
                <w:szCs w:val="28"/>
                <w:u w:val="single"/>
                <w:lang w:val="en-US" w:eastAsia="en-US"/>
              </w:rPr>
              <w:t>TRANSACTION CERTIFICATE (TC)</w:t>
            </w:r>
          </w:p>
          <w:p w14:paraId="329CA5CE" w14:textId="42C93D61" w:rsidR="00A52435" w:rsidRPr="006772C6" w:rsidRDefault="000B4BA4" w:rsidP="000B4BA4">
            <w:pPr>
              <w:pStyle w:val="HTMLPreformatt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52435" w:rsidRPr="006772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mark</w:t>
            </w:r>
            <w:r w:rsidR="00A52435" w:rsidRPr="00EB227F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2435" w:rsidRPr="006772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="00A52435" w:rsidRPr="00EB227F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2435" w:rsidRPr="006772C6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selected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52435" w:rsidRPr="00EB227F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1084D89" w14:textId="77777777" w:rsidR="00A52435" w:rsidRPr="00EB227F" w:rsidRDefault="00A52435" w:rsidP="000B4BA4">
            <w:pPr>
              <w:spacing w:line="276" w:lineRule="auto"/>
              <w:rPr>
                <w:b w:val="0"/>
                <w:bCs w:val="0"/>
                <w:color w:val="000000"/>
                <w:szCs w:val="28"/>
                <w:u w:val="single"/>
                <w:lang w:val="ru-RU" w:eastAsia="en-US"/>
              </w:rPr>
            </w:pPr>
          </w:p>
          <w:p w14:paraId="2058A5FB" w14:textId="31E3077D" w:rsidR="00ED4AA8" w:rsidRPr="00A52435" w:rsidRDefault="00ED4AA8" w:rsidP="000B4BA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435">
              <w:rPr>
                <w:rStyle w:val="y2iqfc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Пожалуйста, </w:t>
            </w:r>
            <w:r w:rsidR="00EC1322">
              <w:rPr>
                <w:rStyle w:val="y2iqfc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редоставьте</w:t>
            </w:r>
            <w:r w:rsidRPr="00A52435">
              <w:rPr>
                <w:rStyle w:val="y2iqfc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нформацию о том, как вы хотите получить </w:t>
            </w:r>
            <w:r w:rsidRPr="00A52435">
              <w:rPr>
                <w:rStyle w:val="tlid-translation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НУТРЕННИЙ СЕРТИФИКАТ (</w:t>
            </w:r>
            <w:r w:rsidRPr="00A52435">
              <w:rPr>
                <w:rStyle w:val="tlid-translation"/>
                <w:rFonts w:ascii="Times New Roman" w:hAnsi="Times New Roman" w:cs="Times New Roman"/>
                <w:sz w:val="24"/>
                <w:szCs w:val="24"/>
                <w:u w:val="single"/>
              </w:rPr>
              <w:t>TC</w:t>
            </w:r>
            <w:r w:rsidRPr="00A52435">
              <w:rPr>
                <w:rStyle w:val="tlid-translation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)</w:t>
            </w:r>
          </w:p>
          <w:p w14:paraId="4B69CB16" w14:textId="1061C031" w:rsidR="00A52435" w:rsidRPr="00A52435" w:rsidRDefault="000B4BA4" w:rsidP="000B4BA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52435" w:rsidRPr="00A52435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тить 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е)</w:t>
            </w:r>
            <w:r w:rsidR="00A52435" w:rsidRPr="00A52435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FF12914" w14:textId="41C1E119" w:rsidR="00DD3B6C" w:rsidRPr="0051173D" w:rsidRDefault="00DD3B6C" w:rsidP="00D63CC2">
            <w:pPr>
              <w:spacing w:line="276" w:lineRule="auto"/>
              <w:jc w:val="both"/>
              <w:rPr>
                <w:b w:val="0"/>
                <w:bCs w:val="0"/>
                <w:lang w:val="en-US" w:eastAsia="en-US"/>
              </w:rPr>
            </w:pPr>
          </w:p>
        </w:tc>
        <w:tc>
          <w:tcPr>
            <w:tcW w:w="4732" w:type="dxa"/>
            <w:gridSpan w:val="2"/>
          </w:tcPr>
          <w:p w14:paraId="16AE0D79" w14:textId="65586782" w:rsidR="00DD3B6C" w:rsidRPr="00534BC3" w:rsidRDefault="0024565C" w:rsidP="00DD3B6C">
            <w:pPr>
              <w:pStyle w:val="HTMLPreformatted"/>
              <w:ind w:left="-284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</w:pPr>
            <w:sdt>
              <w:sdtPr>
                <w:rPr>
                  <w:rStyle w:val="y2iqfc"/>
                  <w:rFonts w:ascii="Times New Roman" w:hAnsi="Times New Roman" w:cs="Times New Roman"/>
                  <w:b/>
                  <w:bCs/>
                  <w:sz w:val="22"/>
                  <w:szCs w:val="22"/>
                  <w:highlight w:val="lightGray"/>
                  <w:lang w:val="en"/>
                </w:rPr>
                <w:id w:val="-1835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 w:rsidR="00944C00" w:rsidRPr="00EB227F">
                  <w:rPr>
                    <w:rStyle w:val="y2iqfc"/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  <w:highlight w:val="lightGray"/>
                    <w:lang w:val="en"/>
                  </w:rPr>
                  <w:t>☐</w:t>
                </w:r>
              </w:sdtContent>
            </w:sdt>
            <w:r w:rsidR="00944C00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  </w:t>
            </w:r>
            <w:r w:rsidR="00EB227F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S</w:t>
            </w:r>
            <w:r w:rsidR="00DD3B6C"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igned with a secure electronic signature </w:t>
            </w:r>
          </w:p>
          <w:p w14:paraId="727973F0" w14:textId="1279D36E" w:rsidR="00DD3B6C" w:rsidRPr="00534BC3" w:rsidRDefault="00DD3B6C" w:rsidP="00DD3B6C">
            <w:pPr>
              <w:pStyle w:val="HTMLPreformatted"/>
              <w:ind w:left="-284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eastAsia="MS Gothic" w:hAnsi="Times New Roman" w:cs="Times New Roman"/>
                <w:b/>
                <w:bCs/>
                <w:sz w:val="22"/>
                <w:szCs w:val="22"/>
                <w:lang w:val="en"/>
              </w:rPr>
            </w:pP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and time stamp</w:t>
            </w:r>
            <w:r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 </w:t>
            </w:r>
            <w:r w:rsidR="00CD630C"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- </w:t>
            </w:r>
            <w:r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send on the email </w:t>
            </w:r>
            <w:r w:rsidR="0051501F" w:rsidRPr="00534BC3">
              <w:rPr>
                <w:rStyle w:val="y2iqfc"/>
                <w:rFonts w:ascii="Times New Roman" w:hAnsi="Times New Roman" w:cs="Times New Roman"/>
                <w:b/>
                <w:bCs/>
                <w:sz w:val="22"/>
                <w:szCs w:val="22"/>
                <w:lang w:val="en"/>
              </w:rPr>
              <w:t xml:space="preserve">  </w:t>
            </w:r>
          </w:p>
          <w:p w14:paraId="1188F87D" w14:textId="77777777" w:rsidR="00534BC3" w:rsidRPr="00534BC3" w:rsidRDefault="0027358F" w:rsidP="00534BC3">
            <w:pPr>
              <w:pStyle w:val="Block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ru-RU"/>
              </w:rPr>
            </w:pPr>
            <w:r w:rsidRPr="00534BC3">
              <w:rPr>
                <w:b/>
                <w:bCs/>
                <w:sz w:val="22"/>
                <w:szCs w:val="22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Документ подписан безопасной</w:t>
            </w:r>
          </w:p>
          <w:p w14:paraId="53A56800" w14:textId="63964016" w:rsidR="00534BC3" w:rsidRPr="00534BC3" w:rsidRDefault="00ED4AA8" w:rsidP="00534BC3">
            <w:pPr>
              <w:pStyle w:val="Block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ru-RU"/>
              </w:rPr>
            </w:pPr>
            <w:r w:rsidRPr="00534BC3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34BC3" w:rsidRPr="00534BC3">
              <w:rPr>
                <w:b/>
                <w:bCs/>
                <w:sz w:val="22"/>
                <w:szCs w:val="22"/>
                <w:lang w:val="ru-RU"/>
              </w:rPr>
              <w:t>Э</w:t>
            </w:r>
            <w:r w:rsidRPr="00534BC3">
              <w:rPr>
                <w:b/>
                <w:bCs/>
                <w:sz w:val="22"/>
                <w:szCs w:val="22"/>
                <w:lang w:val="ru-RU"/>
              </w:rPr>
              <w:t>лектронной</w:t>
            </w:r>
            <w:r w:rsidR="00534BC3" w:rsidRPr="00534BC3">
              <w:rPr>
                <w:b/>
                <w:bCs/>
                <w:sz w:val="22"/>
                <w:szCs w:val="22"/>
              </w:rPr>
              <w:t xml:space="preserve"> </w:t>
            </w:r>
            <w:r w:rsidRPr="00534BC3">
              <w:rPr>
                <w:b/>
                <w:bCs/>
                <w:sz w:val="22"/>
                <w:szCs w:val="22"/>
                <w:lang w:val="ru-RU"/>
              </w:rPr>
              <w:t>подписью и печатью</w:t>
            </w:r>
          </w:p>
          <w:p w14:paraId="29B33708" w14:textId="466F2C1A" w:rsidR="00ED4AA8" w:rsidRDefault="00534BC3" w:rsidP="00534BC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B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ED4AA8" w:rsidRPr="00534B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отправ</w:t>
            </w:r>
            <w:r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лен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электронной почте</w:t>
            </w:r>
            <w:r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1CAFF324" w14:textId="74B6F3FA" w:rsidR="00534BC3" w:rsidRPr="0024565C" w:rsidRDefault="00534BC3" w:rsidP="00534BC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Site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to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check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34BC3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information</w:t>
            </w:r>
            <w:r w:rsidRPr="0024565C">
              <w:rPr>
                <w:rStyle w:val="y2iqfc"/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  <w:p w14:paraId="3237FE33" w14:textId="758A5CCA" w:rsidR="00ED4AA8" w:rsidRPr="0024565C" w:rsidRDefault="00534BC3" w:rsidP="00ED4AA8">
            <w:pPr>
              <w:pStyle w:val="Block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Сайт</w:t>
            </w:r>
            <w:r w:rsidR="00ED4AA8" w:rsidRPr="002456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для</w:t>
            </w:r>
            <w:r w:rsidR="00ED4AA8" w:rsidRPr="002456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проверки</w:t>
            </w:r>
            <w:r w:rsidR="00ED4AA8" w:rsidRPr="0024565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ED4AA8" w:rsidRPr="00534BC3">
              <w:rPr>
                <w:b/>
                <w:bCs/>
                <w:sz w:val="22"/>
                <w:szCs w:val="22"/>
                <w:lang w:val="ru-RU"/>
              </w:rPr>
              <w:t>информации</w:t>
            </w:r>
            <w:r w:rsidRPr="0024565C">
              <w:rPr>
                <w:b/>
                <w:bCs/>
                <w:sz w:val="22"/>
                <w:szCs w:val="22"/>
                <w:lang w:val="ru-RU"/>
              </w:rPr>
              <w:t>:</w:t>
            </w:r>
          </w:p>
          <w:p w14:paraId="5B52F037" w14:textId="50B3D4B7" w:rsidR="00ED4AA8" w:rsidRPr="00534BC3" w:rsidRDefault="00534BC3" w:rsidP="00ED4AA8">
            <w:pPr>
              <w:pStyle w:val="Block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1421E4">
                <w:rPr>
                  <w:rStyle w:val="Hyperlink"/>
                  <w:sz w:val="22"/>
                  <w:szCs w:val="22"/>
                </w:rPr>
                <w:t>https://www.eparaksts.lv/ru/pomowch/faq</w:t>
              </w:r>
            </w:hyperlink>
          </w:p>
          <w:p w14:paraId="5DA0E187" w14:textId="77777777" w:rsidR="00DB416A" w:rsidRPr="0024565C" w:rsidRDefault="00DB416A" w:rsidP="00DD3B6C">
            <w:pPr>
              <w:pStyle w:val="HTMLPreformatted"/>
              <w:ind w:left="-284"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eastAsia="MS Gothic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22AED1C" w14:textId="1B7926B5" w:rsidR="00DB416A" w:rsidRPr="0027358F" w:rsidRDefault="0024565C" w:rsidP="00DB416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y2iqfc"/>
                  <w:rFonts w:ascii="Times New Roman" w:hAnsi="Times New Roman" w:cs="Times New Roman"/>
                  <w:b/>
                  <w:bCs/>
                  <w:sz w:val="22"/>
                  <w:szCs w:val="22"/>
                  <w:highlight w:val="lightGray"/>
                  <w:lang w:val="en"/>
                </w:rPr>
                <w:id w:val="-4913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y2iqfc"/>
                </w:rPr>
              </w:sdtEndPr>
              <w:sdtContent>
                <w:r w:rsidR="00944C00">
                  <w:rPr>
                    <w:rStyle w:val="y2iqfc"/>
                    <w:rFonts w:ascii="MS Gothic" w:eastAsia="MS Gothic" w:hAnsi="MS Gothic" w:cs="Times New Roman" w:hint="eastAsia"/>
                    <w:b/>
                    <w:bCs/>
                    <w:sz w:val="22"/>
                    <w:szCs w:val="22"/>
                    <w:highlight w:val="lightGray"/>
                    <w:lang w:val="en"/>
                  </w:rPr>
                  <w:t>☐</w:t>
                </w:r>
              </w:sdtContent>
            </w:sdt>
            <w:r w:rsidR="00944C00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  S</w:t>
            </w:r>
            <w:r w:rsidR="00ED4AA8" w:rsidRPr="0027358F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>igned printed certificate</w:t>
            </w:r>
            <w:r w:rsidR="00DB416A" w:rsidRPr="0027358F">
              <w:rPr>
                <w:rStyle w:val="y2iqfc"/>
                <w:rFonts w:ascii="Times New Roman" w:hAnsi="Times New Roman" w:cs="Times New Roman"/>
                <w:sz w:val="24"/>
                <w:szCs w:val="24"/>
                <w:lang w:val="en"/>
              </w:rPr>
              <w:t xml:space="preserve">, the original is sent by </w:t>
            </w:r>
            <w:r w:rsidR="00DB416A" w:rsidRPr="0027358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HL courier</w:t>
            </w:r>
            <w:r w:rsidR="0051501F" w:rsidRPr="00EB227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51501F" w:rsidRPr="0027358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</w:rPr>
              <w:t>instructions ****)</w:t>
            </w:r>
            <w:r w:rsidR="00DB416A" w:rsidRPr="0027358F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B416A" w:rsidRPr="0027358F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478868" w14:textId="0F3EC6BF" w:rsidR="00DD3B6C" w:rsidRPr="00D32B8B" w:rsidRDefault="00EC1322" w:rsidP="00EC13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Распечатанный и подписанный сертификат необходимо отправить курьером</w:t>
            </w:r>
            <w:r w:rsidR="00D32B8B" w:rsidRPr="0027358F">
              <w:rPr>
                <w:lang w:val="ru-RU" w:eastAsia="en-US"/>
              </w:rPr>
              <w:t xml:space="preserve"> </w:t>
            </w:r>
            <w:r w:rsidR="00D32B8B" w:rsidRPr="0027358F">
              <w:rPr>
                <w:rStyle w:val="tlid-translation"/>
                <w:lang w:val="en-US"/>
              </w:rPr>
              <w:t>DHL</w:t>
            </w:r>
            <w:r w:rsidR="00D32B8B" w:rsidRPr="00EB227F">
              <w:rPr>
                <w:rStyle w:val="tlid-translation"/>
                <w:lang w:val="ru-RU"/>
              </w:rPr>
              <w:t xml:space="preserve"> </w:t>
            </w:r>
            <w:r w:rsidR="00D32B8B" w:rsidRPr="0027358F">
              <w:rPr>
                <w:rStyle w:val="tlid-translation"/>
                <w:lang w:val="ru-RU"/>
              </w:rPr>
              <w:t>(инструкци</w:t>
            </w:r>
            <w:r w:rsidR="00534BC3">
              <w:rPr>
                <w:rStyle w:val="tlid-translation"/>
                <w:lang w:val="ru-RU"/>
              </w:rPr>
              <w:t>и</w:t>
            </w:r>
            <w:r w:rsidR="00D32B8B" w:rsidRPr="0027358F">
              <w:rPr>
                <w:rStyle w:val="tlid-translation"/>
                <w:lang w:val="ru-RU"/>
              </w:rPr>
              <w:t xml:space="preserve"> ****)</w:t>
            </w:r>
          </w:p>
        </w:tc>
      </w:tr>
      <w:tr w:rsidR="00305248" w:rsidRPr="009500FB" w14:paraId="5D57A296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9A1EC9" w14:textId="77777777" w:rsidR="00305248" w:rsidRPr="00305248" w:rsidRDefault="00305248" w:rsidP="000B4BA4">
            <w:pPr>
              <w:spacing w:line="276" w:lineRule="auto"/>
              <w:rPr>
                <w:b w:val="0"/>
                <w:bCs w:val="0"/>
              </w:rPr>
            </w:pPr>
            <w:r w:rsidRPr="00305248">
              <w:t xml:space="preserve">Issuing control authority or control body </w:t>
            </w:r>
          </w:p>
          <w:p w14:paraId="2C72FCC5" w14:textId="76A869B9" w:rsidR="00305248" w:rsidRPr="00404346" w:rsidRDefault="00305248" w:rsidP="000B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lv-LV" w:eastAsia="lv-LV"/>
              </w:rPr>
            </w:pPr>
            <w:r w:rsidRPr="00305248">
              <w:rPr>
                <w:lang w:val="ru-RU" w:eastAsia="lv-LV"/>
              </w:rPr>
              <w:t>Контрол</w:t>
            </w:r>
            <w:r w:rsidR="000B4BA4">
              <w:rPr>
                <w:lang w:val="ru-RU" w:eastAsia="lv-LV"/>
              </w:rPr>
              <w:t>ирующий</w:t>
            </w:r>
            <w:r w:rsidRPr="00305248">
              <w:rPr>
                <w:lang w:val="ru-RU" w:eastAsia="lv-LV"/>
              </w:rPr>
              <w:t xml:space="preserve"> орган</w:t>
            </w:r>
          </w:p>
        </w:tc>
        <w:tc>
          <w:tcPr>
            <w:tcW w:w="1474" w:type="dxa"/>
            <w:gridSpan w:val="2"/>
          </w:tcPr>
          <w:p w14:paraId="1DBF8F34" w14:textId="77777777" w:rsidR="00305248" w:rsidRPr="00337291" w:rsidRDefault="00305248" w:rsidP="003052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en-US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en-US" w:eastAsia="en-US"/>
              </w:rPr>
              <w:t>1</w:t>
            </w:r>
          </w:p>
          <w:p w14:paraId="5257DFB7" w14:textId="58E5739D" w:rsidR="00305248" w:rsidRPr="00305248" w:rsidRDefault="00305248" w:rsidP="003052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v-LV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1</w:t>
            </w:r>
          </w:p>
        </w:tc>
        <w:tc>
          <w:tcPr>
            <w:tcW w:w="3940" w:type="dxa"/>
          </w:tcPr>
          <w:p w14:paraId="102E5AA2" w14:textId="77777777" w:rsidR="00305248" w:rsidRPr="005978DC" w:rsidRDefault="00305248" w:rsidP="003052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305248" w:rsidRPr="009500FB" w14:paraId="12B766A6" w14:textId="77777777" w:rsidTr="006D4EA6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CDAD5E" w14:textId="77777777" w:rsidR="00EB227F" w:rsidRDefault="00305248" w:rsidP="000B4BA4">
            <w:pPr>
              <w:pStyle w:val="HTMLPreformatted"/>
              <w:rPr>
                <w:b w:val="0"/>
                <w:bCs w:val="0"/>
                <w:iCs/>
                <w:sz w:val="24"/>
                <w:szCs w:val="24"/>
              </w:rPr>
            </w:pPr>
            <w:r w:rsidRPr="00305248">
              <w:rPr>
                <w:rFonts w:ascii="Times New Roman" w:hAnsi="Times New Roman" w:cs="Times New Roman"/>
                <w:iCs/>
                <w:sz w:val="24"/>
                <w:szCs w:val="24"/>
              </w:rPr>
              <w:t>Confirmation in reference to Regulation</w:t>
            </w:r>
            <w:r w:rsidR="00EB227F" w:rsidRPr="00EB22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</w:p>
          <w:p w14:paraId="10CF190B" w14:textId="3FD549D8" w:rsidR="00305248" w:rsidRPr="00305248" w:rsidRDefault="00305248" w:rsidP="000B4BA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05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</w:t>
            </w:r>
            <w:r w:rsidRPr="00EB2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52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B2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1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Регламентом</w:t>
            </w:r>
            <w:r w:rsidR="00EC1322">
              <w:rPr>
                <w:rStyle w:val="jlqj4b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74" w:type="dxa"/>
            <w:gridSpan w:val="2"/>
          </w:tcPr>
          <w:p w14:paraId="5E0F5E66" w14:textId="77777777" w:rsidR="00305248" w:rsidRPr="00337291" w:rsidRDefault="00305248" w:rsidP="003052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en-US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en-US" w:eastAsia="en-US"/>
              </w:rPr>
              <w:t>2</w:t>
            </w:r>
          </w:p>
          <w:p w14:paraId="74007EE1" w14:textId="0EA54899" w:rsidR="00305248" w:rsidRPr="00305248" w:rsidRDefault="00305248" w:rsidP="003052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2</w:t>
            </w:r>
          </w:p>
        </w:tc>
        <w:tc>
          <w:tcPr>
            <w:tcW w:w="3940" w:type="dxa"/>
          </w:tcPr>
          <w:p w14:paraId="7DF4591D" w14:textId="0A2D1767" w:rsidR="00305248" w:rsidRPr="00EB227F" w:rsidRDefault="00EB227F" w:rsidP="00EB227F">
            <w:pPr>
              <w:tabs>
                <w:tab w:val="left" w:pos="142"/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lang w:val="en-US"/>
              </w:rPr>
            </w:pPr>
            <w:r w:rsidRPr="001D6A54">
              <w:rPr>
                <w:i/>
                <w:color w:val="0070C0"/>
                <w:lang w:val="en-US"/>
              </w:rPr>
              <w:t>Production standards and control measures</w:t>
            </w:r>
            <w:r w:rsidRPr="00EB227F">
              <w:rPr>
                <w:i/>
                <w:color w:val="0070C0"/>
                <w:lang w:val="en-US"/>
              </w:rPr>
              <w:t xml:space="preserve"> </w:t>
            </w:r>
            <w:r>
              <w:t xml:space="preserve">ANN-I-BL-012-EN </w:t>
            </w:r>
            <w:r>
              <w:rPr>
                <w:lang w:val="ru-RU"/>
              </w:rPr>
              <w:t>эквивалент</w:t>
            </w:r>
            <w:r w:rsidRPr="00EB227F">
              <w:rPr>
                <w:lang w:val="en-US"/>
              </w:rPr>
              <w:t>/</w:t>
            </w:r>
            <w:r>
              <w:rPr>
                <w:lang w:val="en-US"/>
              </w:rPr>
              <w:t>equivalent</w:t>
            </w:r>
            <w:r w:rsidRPr="00EB227F">
              <w:rPr>
                <w:lang w:val="en-US"/>
              </w:rPr>
              <w:t xml:space="preserve"> </w:t>
            </w:r>
            <w:r w:rsidR="00305248" w:rsidRPr="005D58F1">
              <w:t>Reg. (EC) No. 834/2007</w:t>
            </w:r>
          </w:p>
          <w:p w14:paraId="0AA90F2A" w14:textId="5E563541" w:rsidR="00305248" w:rsidRPr="006D4EA6" w:rsidRDefault="00305248" w:rsidP="003052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7432" w:rsidRPr="009500FB" w14:paraId="34071195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7413FB" w14:textId="77777777" w:rsidR="00667432" w:rsidRPr="00305248" w:rsidRDefault="00305248" w:rsidP="000B4BA4">
            <w:pPr>
              <w:spacing w:line="276" w:lineRule="auto"/>
              <w:rPr>
                <w:b w:val="0"/>
                <w:bCs w:val="0"/>
                <w:iCs/>
              </w:rPr>
            </w:pPr>
            <w:r w:rsidRPr="00305248">
              <w:rPr>
                <w:iCs/>
              </w:rPr>
              <w:t>Traider (name and adress)</w:t>
            </w:r>
          </w:p>
          <w:p w14:paraId="3D636DAA" w14:textId="18972401" w:rsidR="00305248" w:rsidRPr="00404346" w:rsidRDefault="000B4BA4" w:rsidP="000B4BA4">
            <w:pPr>
              <w:pStyle w:val="HTMLPreformatte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давец</w:t>
            </w:r>
            <w:r w:rsidR="00305248" w:rsidRPr="00305248">
              <w:rPr>
                <w:rStyle w:val="y2iqfc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 w:rsidR="00EC1322">
              <w:rPr>
                <w:rStyle w:val="tlid-translation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звание</w:t>
            </w:r>
            <w:r w:rsidR="00305248" w:rsidRPr="00305248">
              <w:rPr>
                <w:rStyle w:val="tlid-translation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и адрес</w:t>
            </w:r>
            <w:r w:rsidR="00305248" w:rsidRPr="00305248">
              <w:rPr>
                <w:rStyle w:val="y2iqfc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1474" w:type="dxa"/>
            <w:gridSpan w:val="2"/>
          </w:tcPr>
          <w:p w14:paraId="18503525" w14:textId="77777777" w:rsidR="00305248" w:rsidRPr="00337291" w:rsidRDefault="00305248" w:rsidP="003052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en-US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en-US" w:eastAsia="en-US"/>
              </w:rPr>
              <w:t>5</w:t>
            </w:r>
          </w:p>
          <w:p w14:paraId="2A72F644" w14:textId="581391F9" w:rsidR="00667432" w:rsidRPr="0051173D" w:rsidRDefault="00305248" w:rsidP="003052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5</w:t>
            </w:r>
          </w:p>
        </w:tc>
        <w:tc>
          <w:tcPr>
            <w:tcW w:w="3940" w:type="dxa"/>
          </w:tcPr>
          <w:p w14:paraId="14058D36" w14:textId="1DF36571" w:rsidR="00667432" w:rsidRPr="005D18D6" w:rsidRDefault="00667432" w:rsidP="00195D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14:paraId="747B76C3" w14:textId="77777777" w:rsidTr="00D63CC2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28D20F9" w14:textId="77777777" w:rsidR="006F7DD3" w:rsidRPr="0051173D" w:rsidRDefault="006F7DD3" w:rsidP="000B4BA4">
            <w:pPr>
              <w:spacing w:line="276" w:lineRule="auto"/>
              <w:rPr>
                <w:b w:val="0"/>
                <w:lang w:val="en-US" w:eastAsia="en-US"/>
              </w:rPr>
            </w:pPr>
            <w:r w:rsidRPr="0051173D">
              <w:rPr>
                <w:lang w:val="en-US" w:eastAsia="en-US"/>
              </w:rPr>
              <w:t>Name and address of Producer/Processor</w:t>
            </w:r>
            <w:r>
              <w:rPr>
                <w:lang w:val="en-US" w:eastAsia="en-US"/>
              </w:rPr>
              <w:t xml:space="preserve"> </w:t>
            </w:r>
            <w:r w:rsidRPr="00337291">
              <w:rPr>
                <w:i/>
                <w:iCs/>
                <w:color w:val="2E74B5" w:themeColor="accent1" w:themeShade="BF"/>
                <w:lang w:val="en-US" w:eastAsia="en-US"/>
              </w:rPr>
              <w:t>of the product</w:t>
            </w:r>
          </w:p>
          <w:p w14:paraId="6CC6F009" w14:textId="6DE6B025" w:rsidR="00667432" w:rsidRPr="0051173D" w:rsidRDefault="006F7DD3" w:rsidP="000B4BA4">
            <w:pPr>
              <w:spacing w:line="276" w:lineRule="auto"/>
              <w:rPr>
                <w:lang w:val="ru-RU"/>
              </w:rPr>
            </w:pPr>
            <w:r>
              <w:rPr>
                <w:rStyle w:val="tlid-translation"/>
                <w:lang w:val="ru-RU"/>
              </w:rPr>
              <w:lastRenderedPageBreak/>
              <w:t>Наименование и адрес производителя / переработчика</w:t>
            </w:r>
            <w:r w:rsidR="00EC1322">
              <w:rPr>
                <w:rStyle w:val="tlid-translation"/>
                <w:lang w:val="ru-RU"/>
              </w:rPr>
              <w:t xml:space="preserve"> продукции</w:t>
            </w:r>
          </w:p>
        </w:tc>
        <w:tc>
          <w:tcPr>
            <w:tcW w:w="1474" w:type="dxa"/>
            <w:gridSpan w:val="2"/>
          </w:tcPr>
          <w:p w14:paraId="123FF813" w14:textId="77777777" w:rsidR="006F7DD3" w:rsidRPr="00337291" w:rsidRDefault="006F7DD3" w:rsidP="006F7D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en-US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lastRenderedPageBreak/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en-US" w:eastAsia="en-US"/>
              </w:rPr>
              <w:t>6</w:t>
            </w:r>
          </w:p>
          <w:p w14:paraId="64CBBCB5" w14:textId="3B1CA26E" w:rsidR="00667432" w:rsidRPr="0051173D" w:rsidRDefault="006F7DD3" w:rsidP="006F7D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lv-LV" w:eastAsia="en-US"/>
              </w:rPr>
              <w:t>6</w:t>
            </w:r>
          </w:p>
        </w:tc>
        <w:tc>
          <w:tcPr>
            <w:tcW w:w="3940" w:type="dxa"/>
          </w:tcPr>
          <w:p w14:paraId="54A5B772" w14:textId="29E9B11D" w:rsidR="00FF1210" w:rsidRPr="005D18D6" w:rsidRDefault="00FF1210" w:rsidP="002817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7432" w:rsidRPr="009500FB" w14:paraId="232469C2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A4C6BAD" w14:textId="7234BDC9" w:rsidR="006F7DD3" w:rsidRDefault="006F7DD3" w:rsidP="006F7DD3">
            <w:pPr>
              <w:spacing w:line="276" w:lineRule="auto"/>
              <w:jc w:val="both"/>
              <w:rPr>
                <w:b w:val="0"/>
                <w:lang w:val="en-US" w:eastAsia="en-US"/>
              </w:rPr>
            </w:pPr>
            <w:r w:rsidRPr="00097056">
              <w:rPr>
                <w:lang w:val="en-US" w:eastAsia="en-US"/>
              </w:rPr>
              <w:t xml:space="preserve">First consignee (name and address) </w:t>
            </w:r>
          </w:p>
          <w:p w14:paraId="639B0AB9" w14:textId="58478EAD" w:rsidR="00667432" w:rsidRPr="00097056" w:rsidRDefault="00EC1322" w:rsidP="00EC1322">
            <w:pPr>
              <w:spacing w:line="276" w:lineRule="auto"/>
              <w:rPr>
                <w:lang w:val="ru-RU" w:eastAsia="en-US"/>
              </w:rPr>
            </w:pPr>
            <w:r>
              <w:rPr>
                <w:rStyle w:val="tlid-translation"/>
                <w:lang w:val="ru-RU"/>
              </w:rPr>
              <w:t xml:space="preserve">Первый </w:t>
            </w:r>
            <w:r w:rsidR="006F7DD3">
              <w:rPr>
                <w:rStyle w:val="tlid-translation"/>
                <w:lang w:val="ru-RU"/>
              </w:rPr>
              <w:t>грузополучатель</w:t>
            </w:r>
            <w:r>
              <w:rPr>
                <w:rStyle w:val="tlid-translation"/>
                <w:lang w:val="ru-RU"/>
              </w:rPr>
              <w:t xml:space="preserve"> </w:t>
            </w:r>
            <w:r w:rsidR="006F7DD3">
              <w:rPr>
                <w:rStyle w:val="tlid-translation"/>
                <w:lang w:val="lv-LV"/>
              </w:rPr>
              <w:t xml:space="preserve"> </w:t>
            </w:r>
            <w:r w:rsidR="006F7DD3">
              <w:rPr>
                <w:rStyle w:val="tlid-translation"/>
                <w:lang w:val="ru-RU"/>
              </w:rPr>
              <w:t>(название и адрес)</w:t>
            </w:r>
          </w:p>
        </w:tc>
        <w:tc>
          <w:tcPr>
            <w:tcW w:w="1474" w:type="dxa"/>
            <w:gridSpan w:val="2"/>
          </w:tcPr>
          <w:p w14:paraId="2811F55C" w14:textId="77777777" w:rsidR="006F7DD3" w:rsidRPr="00337291" w:rsidRDefault="006F7DD3" w:rsidP="006F7D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en-US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en-US" w:eastAsia="en-US"/>
              </w:rPr>
              <w:t>7</w:t>
            </w:r>
          </w:p>
          <w:p w14:paraId="22A91D47" w14:textId="53FE9AAB" w:rsidR="00667432" w:rsidRPr="009500FB" w:rsidRDefault="006F7DD3" w:rsidP="006F7D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7</w:t>
            </w:r>
          </w:p>
        </w:tc>
        <w:tc>
          <w:tcPr>
            <w:tcW w:w="3940" w:type="dxa"/>
          </w:tcPr>
          <w:p w14:paraId="4CD504C2" w14:textId="77777777" w:rsidR="00667432" w:rsidRPr="009500FB" w:rsidRDefault="00667432" w:rsidP="00D63C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14:paraId="54A59FD5" w14:textId="77777777" w:rsidTr="00D63CC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59EDA2D" w14:textId="3189E6FC" w:rsidR="006F7DD3" w:rsidRPr="00440C91" w:rsidRDefault="006F7DD3" w:rsidP="006F7DD3">
            <w:pPr>
              <w:spacing w:line="276" w:lineRule="auto"/>
              <w:rPr>
                <w:bCs w:val="0"/>
                <w:lang w:val="en-US" w:eastAsia="en-US"/>
              </w:rPr>
            </w:pPr>
            <w:r w:rsidRPr="00097056">
              <w:rPr>
                <w:lang w:val="en-US" w:eastAsia="en-US"/>
              </w:rPr>
              <w:t>Importer (name and address)</w:t>
            </w:r>
          </w:p>
          <w:p w14:paraId="009717B3" w14:textId="53719010" w:rsidR="00667432" w:rsidRPr="00097056" w:rsidRDefault="006F7DD3" w:rsidP="006F7DD3">
            <w:pPr>
              <w:spacing w:line="276" w:lineRule="auto"/>
              <w:rPr>
                <w:rFonts w:ascii="HelveticaLT" w:hAnsi="HelveticaLT"/>
                <w:b w:val="0"/>
                <w:lang w:val="lt-LT" w:eastAsia="en-US"/>
              </w:rPr>
            </w:pPr>
            <w:r>
              <w:rPr>
                <w:rStyle w:val="tlid-translation"/>
                <w:lang w:val="ru-RU"/>
              </w:rPr>
              <w:t>Импортер</w:t>
            </w:r>
            <w:r w:rsidRPr="00EB227F">
              <w:rPr>
                <w:rStyle w:val="tlid-translation"/>
                <w:lang w:val="en-US"/>
              </w:rPr>
              <w:t xml:space="preserve"> (</w:t>
            </w:r>
            <w:r>
              <w:rPr>
                <w:rStyle w:val="tlid-translation"/>
                <w:lang w:val="ru-RU"/>
              </w:rPr>
              <w:t>название</w:t>
            </w:r>
            <w:r w:rsidRPr="00EB227F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и</w:t>
            </w:r>
            <w:r w:rsidRPr="00EB227F">
              <w:rPr>
                <w:rStyle w:val="tlid-translation"/>
                <w:lang w:val="en-US"/>
              </w:rPr>
              <w:t xml:space="preserve"> </w:t>
            </w:r>
            <w:r>
              <w:rPr>
                <w:rStyle w:val="tlid-translation"/>
                <w:lang w:val="ru-RU"/>
              </w:rPr>
              <w:t>адрес</w:t>
            </w:r>
            <w:r w:rsidRPr="00EB227F">
              <w:rPr>
                <w:rStyle w:val="tlid-translation"/>
                <w:lang w:val="en-US"/>
              </w:rPr>
              <w:t>)</w:t>
            </w:r>
          </w:p>
        </w:tc>
        <w:tc>
          <w:tcPr>
            <w:tcW w:w="1474" w:type="dxa"/>
            <w:gridSpan w:val="2"/>
          </w:tcPr>
          <w:p w14:paraId="6DA9F3E7" w14:textId="77777777" w:rsidR="006F7DD3" w:rsidRPr="007578F2" w:rsidRDefault="006F7DD3" w:rsidP="006F7D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ru-RU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ru-RU" w:eastAsia="en-US"/>
              </w:rPr>
              <w:t>8</w:t>
            </w:r>
          </w:p>
          <w:p w14:paraId="01918853" w14:textId="2BFED3BD" w:rsidR="00667432" w:rsidRPr="009500FB" w:rsidRDefault="006F7DD3" w:rsidP="006F7D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8</w:t>
            </w:r>
          </w:p>
        </w:tc>
        <w:tc>
          <w:tcPr>
            <w:tcW w:w="3940" w:type="dxa"/>
          </w:tcPr>
          <w:p w14:paraId="472795AB" w14:textId="12D2A80F" w:rsidR="00667432" w:rsidRPr="005D18D6" w:rsidRDefault="00667432" w:rsidP="00D63C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667432" w:rsidRPr="009500FB" w14:paraId="7EAA8B3C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A5170BF" w14:textId="77777777" w:rsidR="006F7DD3" w:rsidRPr="001105F2" w:rsidRDefault="006F7DD3" w:rsidP="000B4BA4">
            <w:pPr>
              <w:spacing w:line="276" w:lineRule="auto"/>
              <w:rPr>
                <w:b w:val="0"/>
                <w:lang w:val="en-US" w:eastAsia="en-US"/>
              </w:rPr>
            </w:pPr>
            <w:r w:rsidRPr="001105F2">
              <w:rPr>
                <w:lang w:val="en-US" w:eastAsia="en-US"/>
              </w:rPr>
              <w:t xml:space="preserve">Description of products </w:t>
            </w:r>
            <w:r w:rsidRPr="00774278">
              <w:rPr>
                <w:u w:val="single"/>
                <w:lang w:val="en-US" w:eastAsia="en-US"/>
              </w:rPr>
              <w:t>(as shown on documents (invoice, delivery note, transport document, Organic certificate)</w:t>
            </w:r>
            <w:r>
              <w:rPr>
                <w:u w:val="single"/>
                <w:lang w:val="en-US" w:eastAsia="en-US"/>
              </w:rPr>
              <w:t>)</w:t>
            </w:r>
            <w:r w:rsidRPr="001105F2">
              <w:rPr>
                <w:lang w:val="en-US" w:eastAsia="en-US"/>
              </w:rPr>
              <w:t xml:space="preserve"> </w:t>
            </w:r>
          </w:p>
          <w:p w14:paraId="7C658520" w14:textId="315F3451" w:rsidR="00667432" w:rsidRPr="00E56B0E" w:rsidRDefault="006F7DD3" w:rsidP="000B4BA4">
            <w:pPr>
              <w:spacing w:line="276" w:lineRule="auto"/>
              <w:rPr>
                <w:b w:val="0"/>
                <w:lang w:val="ru-RU" w:eastAsia="en-US"/>
              </w:rPr>
            </w:pPr>
            <w:r>
              <w:rPr>
                <w:rStyle w:val="tlid-translation"/>
                <w:lang w:val="ru-RU"/>
              </w:rPr>
              <w:t xml:space="preserve">Описание продукции </w:t>
            </w:r>
            <w:r w:rsidRPr="00774278">
              <w:rPr>
                <w:rStyle w:val="tlid-translation"/>
                <w:u w:val="single"/>
                <w:lang w:val="ru-RU"/>
              </w:rPr>
              <w:t>(как указано в документах (счет, накладная, транспортный документ, органический сертификат)</w:t>
            </w:r>
            <w:r>
              <w:rPr>
                <w:rStyle w:val="tlid-translation"/>
                <w:u w:val="single"/>
                <w:lang w:val="lv-LV"/>
              </w:rPr>
              <w:t>)</w:t>
            </w:r>
          </w:p>
        </w:tc>
        <w:tc>
          <w:tcPr>
            <w:tcW w:w="1474" w:type="dxa"/>
            <w:gridSpan w:val="2"/>
          </w:tcPr>
          <w:p w14:paraId="10876DC9" w14:textId="77777777" w:rsidR="006F7DD3" w:rsidRPr="007578F2" w:rsidRDefault="006F7DD3" w:rsidP="006F7D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ru-RU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ru-RU" w:eastAsia="en-US"/>
              </w:rPr>
              <w:t>9</w:t>
            </w:r>
          </w:p>
          <w:p w14:paraId="368B7BFB" w14:textId="77777777" w:rsidR="006F7DD3" w:rsidRDefault="006F7DD3" w:rsidP="006F7D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E74B5" w:themeColor="accent1" w:themeShade="BF"/>
                <w:lang w:val="ru-RU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9</w:t>
            </w:r>
          </w:p>
          <w:p w14:paraId="6E16497C" w14:textId="1ABE45C6" w:rsidR="00667432" w:rsidRPr="009500FB" w:rsidRDefault="00667432" w:rsidP="00D63C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en-US" w:eastAsia="en-US"/>
              </w:rPr>
            </w:pPr>
          </w:p>
        </w:tc>
        <w:tc>
          <w:tcPr>
            <w:tcW w:w="3940" w:type="dxa"/>
          </w:tcPr>
          <w:p w14:paraId="680E10E2" w14:textId="77777777" w:rsidR="00667432" w:rsidRPr="005D18D6" w:rsidRDefault="00667432" w:rsidP="00D63C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LT" w:hAnsi="HelveticaLT"/>
                <w:lang w:val="lt-LT" w:eastAsia="en-US"/>
              </w:rPr>
            </w:pPr>
          </w:p>
        </w:tc>
      </w:tr>
      <w:tr w:rsidR="00667432" w:rsidRPr="009500FB" w14:paraId="4A0C9CC1" w14:textId="77777777" w:rsidTr="00D63CC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CF87056" w14:textId="0EE7CEA2" w:rsidR="0079696C" w:rsidRPr="008851C0" w:rsidRDefault="0079696C" w:rsidP="000B4BA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851C0">
              <w:rPr>
                <w:rFonts w:ascii="Times New Roman" w:hAnsi="Times New Roman" w:cs="Times New Roman"/>
                <w:iCs/>
                <w:sz w:val="24"/>
                <w:szCs w:val="24"/>
              </w:rPr>
              <w:t>Custom tariff number (CN-code)</w:t>
            </w:r>
          </w:p>
          <w:p w14:paraId="727CB40B" w14:textId="599C67DC" w:rsidR="00667432" w:rsidRPr="00404346" w:rsidRDefault="00EC1322" w:rsidP="000B4BA4">
            <w:pPr>
              <w:pStyle w:val="HTMLPreformatted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y2iqfc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аможенный код</w:t>
            </w:r>
            <w:r w:rsidR="008851C0" w:rsidRPr="008851C0">
              <w:rPr>
                <w:rStyle w:val="y2iqfc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(код CN)</w:t>
            </w:r>
          </w:p>
        </w:tc>
        <w:tc>
          <w:tcPr>
            <w:tcW w:w="1474" w:type="dxa"/>
            <w:gridSpan w:val="2"/>
          </w:tcPr>
          <w:p w14:paraId="27B5CBA0" w14:textId="77777777" w:rsidR="008851C0" w:rsidRPr="007578F2" w:rsidRDefault="008851C0" w:rsidP="0088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ru-RU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ru-RU" w:eastAsia="en-US"/>
              </w:rPr>
              <w:t>10</w:t>
            </w:r>
          </w:p>
          <w:p w14:paraId="045186AE" w14:textId="77777777" w:rsidR="008851C0" w:rsidRDefault="008851C0" w:rsidP="008851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E74B5" w:themeColor="accent1" w:themeShade="BF"/>
                <w:lang w:val="ru-RU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10</w:t>
            </w:r>
          </w:p>
          <w:p w14:paraId="5A515572" w14:textId="71E63616" w:rsidR="00667432" w:rsidRPr="009500FB" w:rsidRDefault="00667432" w:rsidP="00D63C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 w:eastAsia="en-US"/>
              </w:rPr>
            </w:pPr>
          </w:p>
        </w:tc>
        <w:tc>
          <w:tcPr>
            <w:tcW w:w="3940" w:type="dxa"/>
          </w:tcPr>
          <w:p w14:paraId="7D47E441" w14:textId="77777777" w:rsidR="0083661E" w:rsidRPr="009500FB" w:rsidRDefault="0083661E" w:rsidP="00D63C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 w:eastAsia="en-US"/>
              </w:rPr>
            </w:pPr>
          </w:p>
        </w:tc>
      </w:tr>
      <w:tr w:rsidR="00667432" w:rsidRPr="009500FB" w14:paraId="6557EF1C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A9AE449" w14:textId="77777777" w:rsidR="00667432" w:rsidRDefault="00141AC8" w:rsidP="000B4BA4">
            <w:pPr>
              <w:spacing w:line="276" w:lineRule="auto"/>
              <w:rPr>
                <w:iCs/>
              </w:rPr>
            </w:pPr>
            <w:r w:rsidRPr="00141AC8">
              <w:rPr>
                <w:iCs/>
              </w:rPr>
              <w:t>Declared quantity in relevant units (kilograms, litres etc.)</w:t>
            </w:r>
          </w:p>
          <w:p w14:paraId="05749AE2" w14:textId="0F89128E" w:rsidR="00141AC8" w:rsidRPr="00404346" w:rsidRDefault="00141AC8" w:rsidP="000B4BA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41AC8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Задекларированное количество</w:t>
            </w:r>
            <w:r w:rsidR="000B4BA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  <w:r w:rsidRPr="00141AC8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ующих единицах</w:t>
            </w:r>
            <w:r w:rsidR="00EC1322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рения</w:t>
            </w:r>
            <w:r w:rsidRPr="00141AC8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илограммы, литры и т.д.)</w:t>
            </w:r>
          </w:p>
        </w:tc>
        <w:tc>
          <w:tcPr>
            <w:tcW w:w="1474" w:type="dxa"/>
            <w:gridSpan w:val="2"/>
          </w:tcPr>
          <w:p w14:paraId="001D2A7F" w14:textId="77777777" w:rsidR="00141AC8" w:rsidRPr="00440C91" w:rsidRDefault="00141AC8" w:rsidP="00141A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2E74B5" w:themeColor="accent1" w:themeShade="BF"/>
                <w:lang w:val="lv-LV" w:eastAsia="en-US"/>
              </w:rPr>
            </w:pPr>
            <w:r w:rsidRPr="00337291">
              <w:rPr>
                <w:b/>
                <w:i/>
                <w:iCs/>
                <w:color w:val="2E74B5" w:themeColor="accent1" w:themeShade="BF"/>
                <w:lang w:val="en-US" w:eastAsia="en-US"/>
              </w:rPr>
              <w:t xml:space="preserve">Box </w:t>
            </w:r>
            <w:r>
              <w:rPr>
                <w:b/>
                <w:i/>
                <w:iCs/>
                <w:color w:val="2E74B5" w:themeColor="accent1" w:themeShade="BF"/>
                <w:lang w:val="ru-RU" w:eastAsia="en-US"/>
              </w:rPr>
              <w:t>1</w:t>
            </w:r>
            <w:r>
              <w:rPr>
                <w:b/>
                <w:i/>
                <w:iCs/>
                <w:color w:val="2E74B5" w:themeColor="accent1" w:themeShade="BF"/>
                <w:lang w:val="lv-LV" w:eastAsia="en-US"/>
              </w:rPr>
              <w:t>1</w:t>
            </w:r>
          </w:p>
          <w:p w14:paraId="79F3E75C" w14:textId="77777777" w:rsidR="00141AC8" w:rsidRPr="00440C91" w:rsidRDefault="00141AC8" w:rsidP="00141A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E74B5" w:themeColor="accent1" w:themeShade="BF"/>
                <w:lang w:val="lv-LV" w:eastAsia="en-US"/>
              </w:rPr>
            </w:pPr>
            <w:r w:rsidRPr="00337291">
              <w:rPr>
                <w:i/>
                <w:iCs/>
                <w:color w:val="2E74B5" w:themeColor="accent1" w:themeShade="BF"/>
                <w:lang w:val="ru-RU" w:eastAsia="en-US"/>
              </w:rPr>
              <w:t xml:space="preserve">Поле </w:t>
            </w:r>
            <w:r>
              <w:rPr>
                <w:i/>
                <w:iCs/>
                <w:color w:val="2E74B5" w:themeColor="accent1" w:themeShade="BF"/>
                <w:lang w:val="ru-RU" w:eastAsia="en-US"/>
              </w:rPr>
              <w:t>1</w:t>
            </w:r>
            <w:r>
              <w:rPr>
                <w:i/>
                <w:iCs/>
                <w:color w:val="2E74B5" w:themeColor="accent1" w:themeShade="BF"/>
                <w:lang w:val="lv-LV" w:eastAsia="en-US"/>
              </w:rPr>
              <w:t>1</w:t>
            </w:r>
          </w:p>
          <w:p w14:paraId="28E99568" w14:textId="03376B54" w:rsidR="00667432" w:rsidRPr="009500FB" w:rsidRDefault="00667432" w:rsidP="00D63C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 w:eastAsia="en-US"/>
              </w:rPr>
            </w:pPr>
          </w:p>
        </w:tc>
        <w:tc>
          <w:tcPr>
            <w:tcW w:w="3940" w:type="dxa"/>
          </w:tcPr>
          <w:p w14:paraId="24156F34" w14:textId="77777777" w:rsidR="00667432" w:rsidRPr="008D06C5" w:rsidRDefault="00667432" w:rsidP="00D63CC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667432" w:rsidRPr="009500FB" w14:paraId="21048698" w14:textId="77777777" w:rsidTr="00D63CC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08AD490" w14:textId="415E4BD7" w:rsidR="00667432" w:rsidRPr="001105F2" w:rsidRDefault="00667432" w:rsidP="000B4BA4">
            <w:pPr>
              <w:spacing w:line="276" w:lineRule="auto"/>
              <w:rPr>
                <w:b w:val="0"/>
                <w:lang w:val="en-US" w:eastAsia="en-US"/>
              </w:rPr>
            </w:pPr>
            <w:r w:rsidRPr="001105F2">
              <w:rPr>
                <w:lang w:val="en-US" w:eastAsia="en-US"/>
              </w:rPr>
              <w:t xml:space="preserve">Transport identification </w:t>
            </w:r>
            <w:r w:rsidR="00EC1322" w:rsidRPr="001105F2">
              <w:rPr>
                <w:lang w:val="en-US" w:eastAsia="en-US"/>
              </w:rPr>
              <w:t>No.</w:t>
            </w:r>
          </w:p>
          <w:p w14:paraId="4909717A" w14:textId="6AE80D2B" w:rsidR="00667432" w:rsidRPr="001105F2" w:rsidRDefault="00667432" w:rsidP="000B4BA4">
            <w:pPr>
              <w:spacing w:line="276" w:lineRule="auto"/>
              <w:rPr>
                <w:b w:val="0"/>
                <w:lang w:val="en-US" w:eastAsia="en-US"/>
              </w:rPr>
            </w:pPr>
            <w:r w:rsidRPr="001105F2">
              <w:rPr>
                <w:lang w:val="en-US" w:eastAsia="en-US"/>
              </w:rPr>
              <w:t>(</w:t>
            </w:r>
            <w:r w:rsidR="0071052F" w:rsidRPr="001105F2">
              <w:rPr>
                <w:lang w:val="en-US" w:eastAsia="en-US"/>
              </w:rPr>
              <w:t>Transport</w:t>
            </w:r>
            <w:r w:rsidRPr="001105F2">
              <w:rPr>
                <w:lang w:val="en-US" w:eastAsia="en-US"/>
              </w:rPr>
              <w:t xml:space="preserve"> registration No.)</w:t>
            </w:r>
          </w:p>
          <w:p w14:paraId="0A533502" w14:textId="0AF8118F" w:rsidR="00667432" w:rsidRPr="001105F2" w:rsidRDefault="00EC1322" w:rsidP="000B4BA4">
            <w:pPr>
              <w:spacing w:line="276" w:lineRule="auto"/>
              <w:rPr>
                <w:lang w:val="ru-RU" w:eastAsia="en-US"/>
              </w:rPr>
            </w:pPr>
            <w:r>
              <w:rPr>
                <w:rStyle w:val="tlid-translation"/>
                <w:lang w:val="ru-RU"/>
              </w:rPr>
              <w:t>Номер транспортного средства</w:t>
            </w:r>
            <w:r w:rsidR="00667432">
              <w:rPr>
                <w:lang w:val="ru-RU"/>
              </w:rPr>
              <w:br/>
            </w:r>
            <w:r w:rsidR="00667432">
              <w:rPr>
                <w:rStyle w:val="tlid-translation"/>
                <w:lang w:val="ru-RU"/>
              </w:rPr>
              <w:t>(транспортный регистрационный номер)</w:t>
            </w:r>
          </w:p>
        </w:tc>
        <w:tc>
          <w:tcPr>
            <w:tcW w:w="1474" w:type="dxa"/>
            <w:gridSpan w:val="2"/>
          </w:tcPr>
          <w:p w14:paraId="71011C89" w14:textId="0AF60766" w:rsidR="00667432" w:rsidRPr="00EB227F" w:rsidRDefault="00667432" w:rsidP="00D63CC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US"/>
              </w:rPr>
            </w:pPr>
          </w:p>
        </w:tc>
        <w:tc>
          <w:tcPr>
            <w:tcW w:w="3940" w:type="dxa"/>
          </w:tcPr>
          <w:p w14:paraId="71F6B82D" w14:textId="274E894D" w:rsidR="00D63CC2" w:rsidRPr="00EB227F" w:rsidRDefault="00D63CC2" w:rsidP="005978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2A1F38" w:rsidRPr="009500FB" w14:paraId="4A78D38B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8757A91" w14:textId="77777777" w:rsidR="002A1F38" w:rsidRPr="00385CBA" w:rsidRDefault="002A1F38" w:rsidP="000B4BA4">
            <w:pPr>
              <w:spacing w:line="276" w:lineRule="auto"/>
              <w:rPr>
                <w:b w:val="0"/>
                <w:bCs w:val="0"/>
                <w:lang w:val="en-US" w:eastAsia="en-US"/>
              </w:rPr>
            </w:pPr>
            <w:r w:rsidRPr="00385CBA">
              <w:rPr>
                <w:lang w:val="en-US" w:eastAsia="en-US"/>
              </w:rPr>
              <w:t>Waybill No. (CMR, Bill of Lading) **</w:t>
            </w:r>
          </w:p>
          <w:p w14:paraId="45AC2C97" w14:textId="24E577FB" w:rsidR="002A1F38" w:rsidRPr="000B4BA4" w:rsidRDefault="000B4BA4" w:rsidP="000B4BA4">
            <w:pPr>
              <w:spacing w:line="276" w:lineRule="auto"/>
              <w:rPr>
                <w:lang w:val="ru-RU" w:eastAsia="en-US"/>
              </w:rPr>
            </w:pPr>
            <w:r w:rsidRPr="00357E7C">
              <w:rPr>
                <w:lang w:val="ru-RU" w:eastAsia="lv-LV"/>
              </w:rPr>
              <w:t>Номер</w:t>
            </w:r>
            <w:r>
              <w:rPr>
                <w:lang w:val="ru-RU" w:eastAsia="lv-LV"/>
              </w:rPr>
              <w:t xml:space="preserve"> транспортной </w:t>
            </w:r>
            <w:r w:rsidR="002A1F38" w:rsidRPr="00357E7C">
              <w:rPr>
                <w:lang w:val="ru-RU" w:eastAsia="lv-LV"/>
              </w:rPr>
              <w:t xml:space="preserve">накладной (CMR, </w:t>
            </w:r>
            <w:r w:rsidR="00EC1322" w:rsidRPr="00357E7C">
              <w:rPr>
                <w:lang w:val="ru-RU" w:eastAsia="lv-LV"/>
              </w:rPr>
              <w:t>кон</w:t>
            </w:r>
            <w:r w:rsidR="00EC1322">
              <w:rPr>
                <w:lang w:val="ru-RU" w:eastAsia="lv-LV"/>
              </w:rPr>
              <w:t>о</w:t>
            </w:r>
            <w:r w:rsidR="00EC1322" w:rsidRPr="00357E7C">
              <w:rPr>
                <w:lang w:val="ru-RU" w:eastAsia="lv-LV"/>
              </w:rPr>
              <w:t>самент</w:t>
            </w:r>
            <w:r w:rsidR="002A1F38" w:rsidRPr="00357E7C">
              <w:rPr>
                <w:lang w:val="ru-RU" w:eastAsia="lv-LV"/>
              </w:rPr>
              <w:t>) **</w:t>
            </w:r>
          </w:p>
        </w:tc>
        <w:tc>
          <w:tcPr>
            <w:tcW w:w="1474" w:type="dxa"/>
            <w:gridSpan w:val="2"/>
          </w:tcPr>
          <w:p w14:paraId="79377F9C" w14:textId="77777777" w:rsidR="002A1F38" w:rsidRPr="000B4BA4" w:rsidRDefault="002A1F38" w:rsidP="002A1F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11FA4D6C" w14:textId="6EFA29FF" w:rsidR="002A1F38" w:rsidRPr="000B4BA4" w:rsidRDefault="002A1F38" w:rsidP="002A1F38">
            <w:pPr>
              <w:spacing w:line="276" w:lineRule="auto"/>
              <w:ind w:left="5" w:hanging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2A1F38" w:rsidRPr="009500FB" w14:paraId="50BF4A54" w14:textId="77777777" w:rsidTr="0040434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C8BC918" w14:textId="6900A43E" w:rsidR="002A1F38" w:rsidRPr="00EC1322" w:rsidRDefault="002A1F38" w:rsidP="000B4BA4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EC1322">
              <w:rPr>
                <w:lang w:eastAsia="en-US"/>
              </w:rPr>
              <w:t>VAT invoice (INVOICE)</w:t>
            </w:r>
            <w:r w:rsidR="00EC1322" w:rsidRPr="00EC1322">
              <w:rPr>
                <w:lang w:eastAsia="en-US"/>
              </w:rPr>
              <w:t xml:space="preserve"> date and No.</w:t>
            </w:r>
            <w:r w:rsidRPr="00EC1322">
              <w:rPr>
                <w:lang w:eastAsia="en-US"/>
              </w:rPr>
              <w:t xml:space="preserve"> **</w:t>
            </w:r>
          </w:p>
          <w:p w14:paraId="185854E3" w14:textId="69AE65DF" w:rsidR="002A1F38" w:rsidRPr="00EC1322" w:rsidRDefault="002A1F38" w:rsidP="000B4BA4">
            <w:pPr>
              <w:spacing w:line="276" w:lineRule="auto"/>
              <w:rPr>
                <w:lang w:eastAsia="en-US"/>
              </w:rPr>
            </w:pPr>
            <w:r w:rsidRPr="00357E7C">
              <w:rPr>
                <w:lang w:val="ru-RU" w:eastAsia="lv-LV"/>
              </w:rPr>
              <w:t>Номер</w:t>
            </w:r>
            <w:r w:rsidRPr="00EC1322">
              <w:rPr>
                <w:lang w:eastAsia="lv-LV"/>
              </w:rPr>
              <w:t xml:space="preserve"> </w:t>
            </w:r>
            <w:r w:rsidRPr="00357E7C">
              <w:rPr>
                <w:lang w:val="ru-RU" w:eastAsia="lv-LV"/>
              </w:rPr>
              <w:t>и</w:t>
            </w:r>
            <w:r w:rsidRPr="00EC1322">
              <w:rPr>
                <w:lang w:eastAsia="lv-LV"/>
              </w:rPr>
              <w:t xml:space="preserve"> </w:t>
            </w:r>
            <w:r w:rsidRPr="00357E7C">
              <w:rPr>
                <w:lang w:val="ru-RU" w:eastAsia="lv-LV"/>
              </w:rPr>
              <w:t>дата</w:t>
            </w:r>
            <w:r w:rsidRPr="00EC1322">
              <w:rPr>
                <w:lang w:eastAsia="lv-LV"/>
              </w:rPr>
              <w:t xml:space="preserve"> </w:t>
            </w:r>
            <w:r w:rsidRPr="00357E7C">
              <w:rPr>
                <w:lang w:val="ru-RU" w:eastAsia="lv-LV"/>
              </w:rPr>
              <w:t>счета</w:t>
            </w:r>
            <w:r w:rsidRPr="00EC1322">
              <w:rPr>
                <w:lang w:eastAsia="lv-LV"/>
              </w:rPr>
              <w:t>-</w:t>
            </w:r>
            <w:r w:rsidRPr="00357E7C">
              <w:rPr>
                <w:lang w:val="ru-RU" w:eastAsia="lv-LV"/>
              </w:rPr>
              <w:t>фактуры</w:t>
            </w:r>
            <w:r w:rsidRPr="00EC1322">
              <w:rPr>
                <w:lang w:eastAsia="lv-LV"/>
              </w:rPr>
              <w:t xml:space="preserve"> (INVOICE)**</w:t>
            </w:r>
          </w:p>
        </w:tc>
        <w:tc>
          <w:tcPr>
            <w:tcW w:w="1474" w:type="dxa"/>
            <w:gridSpan w:val="2"/>
          </w:tcPr>
          <w:p w14:paraId="0FBD56B1" w14:textId="77777777" w:rsidR="002A1F38" w:rsidRPr="00EC1322" w:rsidRDefault="002A1F38" w:rsidP="002A1F38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940" w:type="dxa"/>
            <w:vAlign w:val="center"/>
          </w:tcPr>
          <w:p w14:paraId="29879080" w14:textId="7B922CA7" w:rsidR="002A1F38" w:rsidRPr="00EC1322" w:rsidRDefault="002A1F38" w:rsidP="002A1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F38" w:rsidRPr="009500FB" w14:paraId="0FF91CBA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3DC60F4" w14:textId="7831B90E" w:rsidR="002A1F38" w:rsidRPr="008E6586" w:rsidRDefault="002A1F38" w:rsidP="000B4BA4">
            <w:pPr>
              <w:spacing w:line="276" w:lineRule="auto"/>
              <w:rPr>
                <w:b w:val="0"/>
                <w:bCs w:val="0"/>
                <w:lang w:eastAsia="en-US"/>
              </w:rPr>
            </w:pPr>
            <w:r w:rsidRPr="008E6586">
              <w:rPr>
                <w:lang w:eastAsia="en-US"/>
              </w:rPr>
              <w:t>Phytosanitary certificate</w:t>
            </w:r>
            <w:r w:rsidR="00EC1322" w:rsidRPr="00EC1322">
              <w:rPr>
                <w:lang w:eastAsia="en-US"/>
              </w:rPr>
              <w:t xml:space="preserve"> No. </w:t>
            </w:r>
            <w:r w:rsidRPr="008E6586">
              <w:rPr>
                <w:lang w:eastAsia="en-US"/>
              </w:rPr>
              <w:t xml:space="preserve"> (accompanying document) **</w:t>
            </w:r>
          </w:p>
          <w:p w14:paraId="55934B76" w14:textId="1900C90E" w:rsidR="002A1F38" w:rsidRPr="008E6586" w:rsidRDefault="000B4BA4" w:rsidP="000B4BA4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lv-LV"/>
              </w:rPr>
              <w:t xml:space="preserve">Номер </w:t>
            </w:r>
            <w:r>
              <w:rPr>
                <w:lang w:val="ru-RU" w:eastAsia="lv-LV"/>
              </w:rPr>
              <w:t>ф</w:t>
            </w:r>
            <w:r w:rsidR="002A1F38" w:rsidRPr="00357E7C">
              <w:rPr>
                <w:lang w:val="ru-RU" w:eastAsia="lv-LV"/>
              </w:rPr>
              <w:t>итосанитарн</w:t>
            </w:r>
            <w:r>
              <w:rPr>
                <w:lang w:val="ru-RU" w:eastAsia="lv-LV"/>
              </w:rPr>
              <w:t>ого</w:t>
            </w:r>
            <w:r w:rsidR="002A1F38" w:rsidRPr="008E6586">
              <w:rPr>
                <w:lang w:eastAsia="lv-LV"/>
              </w:rPr>
              <w:t xml:space="preserve"> </w:t>
            </w:r>
            <w:r w:rsidR="002A1F38" w:rsidRPr="00357E7C">
              <w:rPr>
                <w:lang w:val="ru-RU" w:eastAsia="lv-LV"/>
              </w:rPr>
              <w:t>сертификат</w:t>
            </w:r>
            <w:r>
              <w:rPr>
                <w:lang w:val="ru-RU" w:eastAsia="lv-LV"/>
              </w:rPr>
              <w:t>а</w:t>
            </w:r>
            <w:r w:rsidR="002A1F38" w:rsidRPr="008E6586">
              <w:rPr>
                <w:lang w:eastAsia="lv-LV"/>
              </w:rPr>
              <w:t xml:space="preserve"> (</w:t>
            </w:r>
            <w:r w:rsidR="002A1F38" w:rsidRPr="00357E7C">
              <w:rPr>
                <w:lang w:val="ru-RU" w:eastAsia="lv-LV"/>
              </w:rPr>
              <w:t>сопроводительный</w:t>
            </w:r>
            <w:r w:rsidR="002A1F38" w:rsidRPr="008E6586">
              <w:rPr>
                <w:lang w:eastAsia="lv-LV"/>
              </w:rPr>
              <w:t xml:space="preserve"> </w:t>
            </w:r>
            <w:r w:rsidR="002A1F38" w:rsidRPr="00357E7C">
              <w:rPr>
                <w:lang w:val="ru-RU" w:eastAsia="lv-LV"/>
              </w:rPr>
              <w:t>документ</w:t>
            </w:r>
            <w:r w:rsidR="002A1F38" w:rsidRPr="008E6586">
              <w:rPr>
                <w:lang w:eastAsia="lv-LV"/>
              </w:rPr>
              <w:t>) **</w:t>
            </w:r>
          </w:p>
        </w:tc>
        <w:tc>
          <w:tcPr>
            <w:tcW w:w="1474" w:type="dxa"/>
            <w:gridSpan w:val="2"/>
          </w:tcPr>
          <w:p w14:paraId="0EC2CAA2" w14:textId="4EA10B9F" w:rsidR="002A1F38" w:rsidRPr="000B4BA4" w:rsidRDefault="002A1F38" w:rsidP="000B4B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en-US"/>
              </w:rPr>
            </w:pPr>
            <w:r w:rsidRPr="00FE3CD6">
              <w:rPr>
                <w:sz w:val="20"/>
                <w:szCs w:val="20"/>
                <w:lang w:val="en-US" w:eastAsia="en-US"/>
              </w:rPr>
              <w:t>As required</w:t>
            </w:r>
            <w:r w:rsidR="000B4BA4">
              <w:rPr>
                <w:sz w:val="20"/>
                <w:szCs w:val="20"/>
                <w:lang w:val="ru-RU" w:eastAsia="en-US"/>
              </w:rPr>
              <w:t xml:space="preserve"> </w:t>
            </w:r>
            <w:r w:rsidRPr="00FE3CD6">
              <w:rPr>
                <w:sz w:val="20"/>
                <w:szCs w:val="20"/>
                <w:lang w:val="en-US" w:eastAsia="en-US"/>
              </w:rPr>
              <w:t>/</w:t>
            </w:r>
            <w:r w:rsidRPr="000B4BA4">
              <w:rPr>
                <w:sz w:val="20"/>
                <w:szCs w:val="20"/>
                <w:lang w:val="en-US" w:eastAsia="en-US"/>
              </w:rPr>
              <w:t xml:space="preserve"> </w:t>
            </w:r>
            <w:r w:rsidR="000B4BA4" w:rsidRPr="000B4BA4">
              <w:rPr>
                <w:sz w:val="20"/>
                <w:szCs w:val="20"/>
                <w:lang w:val="ru-RU" w:eastAsia="en-US"/>
              </w:rPr>
              <w:t>если необходимо</w:t>
            </w:r>
          </w:p>
        </w:tc>
        <w:tc>
          <w:tcPr>
            <w:tcW w:w="3940" w:type="dxa"/>
          </w:tcPr>
          <w:p w14:paraId="61E45761" w14:textId="77777777" w:rsidR="002A1F38" w:rsidRPr="005D18D6" w:rsidRDefault="002A1F38" w:rsidP="002A1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2E2EC2" w:rsidRPr="009500FB" w14:paraId="58AF7FC7" w14:textId="77777777" w:rsidTr="00D63CC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82DFCDA" w14:textId="77777777" w:rsidR="002E2EC2" w:rsidRPr="002A1F38" w:rsidRDefault="002E2EC2" w:rsidP="000B4BA4">
            <w:pPr>
              <w:spacing w:line="276" w:lineRule="auto"/>
              <w:rPr>
                <w:b w:val="0"/>
                <w:bCs w:val="0"/>
                <w:lang w:val="ru-RU" w:eastAsia="en-US"/>
              </w:rPr>
            </w:pPr>
            <w:r w:rsidRPr="002A1F38">
              <w:rPr>
                <w:lang w:val="en-US" w:eastAsia="en-US"/>
              </w:rPr>
              <w:t>Agreements</w:t>
            </w:r>
            <w:r w:rsidRPr="000B4BA4">
              <w:rPr>
                <w:lang w:val="ru-RU" w:eastAsia="en-US"/>
              </w:rPr>
              <w:t xml:space="preserve"> </w:t>
            </w:r>
            <w:r w:rsidRPr="002A1F38">
              <w:rPr>
                <w:lang w:val="ru-RU" w:eastAsia="en-US"/>
              </w:rPr>
              <w:t>**</w:t>
            </w:r>
          </w:p>
          <w:p w14:paraId="6709AD19" w14:textId="611FA58C" w:rsidR="002A1F38" w:rsidRPr="002A1F38" w:rsidRDefault="000B4BA4" w:rsidP="000B4BA4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Договор/контракт (купли-продажи, комиссии, поставки и т.д.)</w:t>
            </w:r>
            <w:r w:rsidR="002A1F38" w:rsidRPr="002A1F38">
              <w:rPr>
                <w:lang w:val="ru-RU" w:eastAsia="en-US"/>
              </w:rPr>
              <w:t xml:space="preserve"> **</w:t>
            </w:r>
          </w:p>
        </w:tc>
        <w:tc>
          <w:tcPr>
            <w:tcW w:w="1474" w:type="dxa"/>
            <w:gridSpan w:val="2"/>
          </w:tcPr>
          <w:p w14:paraId="7942968F" w14:textId="77777777" w:rsidR="002E2EC2" w:rsidRPr="000B4BA4" w:rsidRDefault="002E2EC2" w:rsidP="00D63C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0A96DD2B" w14:textId="77777777" w:rsidR="002E2EC2" w:rsidRPr="000B4BA4" w:rsidRDefault="002E2EC2" w:rsidP="00332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2A1F38" w:rsidRPr="009500FB" w14:paraId="6341040A" w14:textId="77777777" w:rsidTr="00D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B93E469" w14:textId="77777777" w:rsidR="002A1F38" w:rsidRPr="00385CBA" w:rsidRDefault="002A1F38" w:rsidP="002A1F38">
            <w:pPr>
              <w:spacing w:line="276" w:lineRule="auto"/>
              <w:jc w:val="both"/>
              <w:rPr>
                <w:b w:val="0"/>
                <w:bCs w:val="0"/>
                <w:lang w:val="lv-LV" w:eastAsia="en-US"/>
              </w:rPr>
            </w:pPr>
            <w:r w:rsidRPr="00385CBA">
              <w:rPr>
                <w:lang w:val="lv-LV" w:eastAsia="en-US"/>
              </w:rPr>
              <w:t>Report of Test results **</w:t>
            </w:r>
          </w:p>
          <w:p w14:paraId="5831B348" w14:textId="53AE712D" w:rsidR="002A1F38" w:rsidRPr="000B4BA4" w:rsidRDefault="002A1F38" w:rsidP="002A1F38">
            <w:pPr>
              <w:spacing w:line="276" w:lineRule="auto"/>
              <w:jc w:val="both"/>
              <w:rPr>
                <w:lang w:val="ru-RU" w:eastAsia="en-US"/>
              </w:rPr>
            </w:pPr>
            <w:r w:rsidRPr="00357E7C">
              <w:rPr>
                <w:lang w:val="ru-RU" w:eastAsia="lv-LV"/>
              </w:rPr>
              <w:t>Отчет о результатах испытаний **</w:t>
            </w:r>
          </w:p>
        </w:tc>
        <w:tc>
          <w:tcPr>
            <w:tcW w:w="1474" w:type="dxa"/>
            <w:gridSpan w:val="2"/>
          </w:tcPr>
          <w:p w14:paraId="05B7C513" w14:textId="77777777" w:rsidR="002A1F38" w:rsidRPr="000B4BA4" w:rsidRDefault="002A1F38" w:rsidP="00D63C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  <w:tc>
          <w:tcPr>
            <w:tcW w:w="3940" w:type="dxa"/>
          </w:tcPr>
          <w:p w14:paraId="76101D4D" w14:textId="77777777" w:rsidR="002A1F38" w:rsidRPr="000B4BA4" w:rsidRDefault="002A1F38" w:rsidP="00332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</w:p>
        </w:tc>
      </w:tr>
      <w:tr w:rsidR="002E2EC2" w:rsidRPr="009500FB" w14:paraId="0A7F9746" w14:textId="77777777" w:rsidTr="00D63CC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CC70D81" w14:textId="01C8D1A8" w:rsidR="002A1F38" w:rsidRPr="002A1F38" w:rsidRDefault="002E2EC2" w:rsidP="002A1F38">
            <w:pPr>
              <w:pStyle w:val="HTMLPreformatted"/>
              <w:jc w:val="both"/>
            </w:pPr>
            <w:r w:rsidRPr="000B4BA4">
              <w:rPr>
                <w:rStyle w:val="y2iqfc"/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If trading, without physical movement (INVOICE, Agreements) </w:t>
            </w:r>
            <w:r w:rsidRPr="000B4BA4">
              <w:rPr>
                <w:rStyle w:val="y2iqfc"/>
                <w:rFonts w:ascii="Times New Roman" w:hAnsi="Times New Roman" w:cs="Times New Roman"/>
                <w:lang w:val="da-DK"/>
              </w:rPr>
              <w:t>**</w:t>
            </w:r>
            <w:r w:rsidR="002A1F38" w:rsidRPr="000B4BA4">
              <w:rPr>
                <w:rStyle w:val="y2iqfc"/>
                <w:rFonts w:ascii="Times New Roman" w:hAnsi="Times New Roman" w:cs="Times New Roman"/>
                <w:lang w:val="da-DK"/>
              </w:rPr>
              <w:br/>
            </w:r>
            <w:r w:rsidR="002A1F38" w:rsidRPr="002A1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2A1F38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2A1F38" w:rsidRPr="002A1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е</w:t>
            </w:r>
            <w:r w:rsidR="002A1F38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2A1F38" w:rsidRPr="002A1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="002A1F38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2A1F38" w:rsidRPr="002A1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="002A1F38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2A1F38" w:rsidRPr="002A1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я</w:t>
            </w:r>
            <w:r w:rsidR="000B4BA4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0B4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  <w:r w:rsidR="000B4BA4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0B4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="000B4BA4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="000B4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="000B4BA4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-</w:t>
            </w:r>
            <w:r w:rsidR="000B4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ур</w:t>
            </w:r>
            <w:r w:rsidR="002A1F38" w:rsidRPr="000B4BA4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**</w:t>
            </w:r>
          </w:p>
          <w:p w14:paraId="4BF538D3" w14:textId="2B5E011B" w:rsidR="002E2EC2" w:rsidRPr="002E2EC2" w:rsidRDefault="002E2EC2" w:rsidP="002E2EC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1991CCBF" w14:textId="77777777" w:rsidR="002E2EC2" w:rsidRPr="000B4BA4" w:rsidRDefault="002E2EC2" w:rsidP="00D63C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940" w:type="dxa"/>
          </w:tcPr>
          <w:p w14:paraId="096889EA" w14:textId="77777777" w:rsidR="002E2EC2" w:rsidRPr="000B4BA4" w:rsidRDefault="002E2EC2" w:rsidP="00332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2CFC20B" w14:textId="77777777" w:rsidR="00667432" w:rsidRPr="000B4BA4" w:rsidRDefault="00667432" w:rsidP="00667432">
      <w:pPr>
        <w:spacing w:line="276" w:lineRule="auto"/>
        <w:jc w:val="both"/>
        <w:rPr>
          <w:sz w:val="10"/>
          <w:szCs w:val="10"/>
          <w:lang w:eastAsia="en-US"/>
        </w:rPr>
      </w:pPr>
    </w:p>
    <w:p w14:paraId="5753FBDB" w14:textId="77777777" w:rsidR="00667432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0B4BA4">
        <w:rPr>
          <w:i/>
          <w:sz w:val="20"/>
          <w:szCs w:val="20"/>
          <w:lang w:eastAsia="en-US"/>
        </w:rPr>
        <w:t xml:space="preserve">  </w:t>
      </w:r>
      <w:r w:rsidRPr="009500FB">
        <w:rPr>
          <w:i/>
          <w:sz w:val="20"/>
          <w:szCs w:val="20"/>
          <w:lang w:val="en-US" w:eastAsia="en-US"/>
        </w:rPr>
        <w:t xml:space="preserve">*   Please attach as an annex traceability documents of the eligible consignment (sales documents of the supplier of raw materials/products, production documents of the produced batch, the current quantity stored).  </w:t>
      </w:r>
    </w:p>
    <w:p w14:paraId="4BF1F4EC" w14:textId="77777777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>* Пожалуйста, приложите в качестве приложения документы прослеживаемости соответствующей партии (торговые документы поставщика сырья / продукции, производственные документы на произведе</w:t>
      </w:r>
      <w:r>
        <w:rPr>
          <w:i/>
          <w:sz w:val="20"/>
          <w:szCs w:val="20"/>
          <w:lang w:val="ru-RU" w:eastAsia="en-US"/>
        </w:rPr>
        <w:t xml:space="preserve">нную партию, текущее количество, которое </w:t>
      </w:r>
      <w:r w:rsidRPr="001105F2">
        <w:rPr>
          <w:i/>
          <w:sz w:val="20"/>
          <w:szCs w:val="20"/>
          <w:lang w:val="ru-RU" w:eastAsia="en-US"/>
        </w:rPr>
        <w:t>хранится).</w:t>
      </w:r>
    </w:p>
    <w:p w14:paraId="1C4DDEF3" w14:textId="77777777" w:rsidR="00667432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1105F2">
        <w:rPr>
          <w:i/>
          <w:sz w:val="20"/>
          <w:szCs w:val="20"/>
          <w:lang w:val="ru-RU" w:eastAsia="en-US"/>
        </w:rPr>
        <w:t xml:space="preserve">  </w:t>
      </w:r>
      <w:r w:rsidRPr="009500FB">
        <w:rPr>
          <w:i/>
          <w:sz w:val="20"/>
          <w:szCs w:val="20"/>
          <w:lang w:val="en-US" w:eastAsia="en-US"/>
        </w:rPr>
        <w:t>** Please attach as an annex.</w:t>
      </w:r>
    </w:p>
    <w:p w14:paraId="726EC240" w14:textId="77777777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930C79">
        <w:rPr>
          <w:i/>
          <w:sz w:val="20"/>
          <w:szCs w:val="20"/>
          <w:lang w:val="en-US" w:eastAsia="en-US"/>
        </w:rPr>
        <w:t xml:space="preserve"> </w:t>
      </w:r>
      <w:r>
        <w:rPr>
          <w:i/>
          <w:sz w:val="20"/>
          <w:szCs w:val="20"/>
          <w:lang w:val="ru-RU" w:eastAsia="en-US"/>
        </w:rPr>
        <w:t xml:space="preserve">** </w:t>
      </w:r>
      <w:r w:rsidRPr="001105F2">
        <w:rPr>
          <w:i/>
          <w:sz w:val="20"/>
          <w:szCs w:val="20"/>
          <w:lang w:val="ru-RU" w:eastAsia="en-US"/>
        </w:rPr>
        <w:t>Пожалуйста, приложите в качестве приложения.</w:t>
      </w:r>
    </w:p>
    <w:p w14:paraId="1E1F1760" w14:textId="77777777"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14:paraId="29D076BF" w14:textId="77777777" w:rsidR="00667432" w:rsidRPr="009500FB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By signing this request, I hereby confirm all information provided herein is true; I hereby agree to receive a document approving the consignment issued to me, and to pay the fee for an issuance of additional documents.  </w:t>
      </w:r>
    </w:p>
    <w:p w14:paraId="3D68520E" w14:textId="23ACF818" w:rsidR="00667432" w:rsidRDefault="00667432" w:rsidP="00667432">
      <w:pPr>
        <w:spacing w:line="276" w:lineRule="auto"/>
        <w:jc w:val="both"/>
        <w:rPr>
          <w:i/>
          <w:sz w:val="20"/>
          <w:szCs w:val="20"/>
          <w:lang w:val="en-US" w:eastAsia="en-US"/>
        </w:rPr>
      </w:pPr>
      <w:r w:rsidRPr="009500FB">
        <w:rPr>
          <w:i/>
          <w:sz w:val="20"/>
          <w:szCs w:val="20"/>
          <w:lang w:val="en-US" w:eastAsia="en-US"/>
        </w:rPr>
        <w:t xml:space="preserve">By signing this application, the applicant confirms to accept the current valid fees and cover all costs for processing this </w:t>
      </w:r>
      <w:r w:rsidR="00006BF6">
        <w:rPr>
          <w:i/>
          <w:sz w:val="20"/>
          <w:szCs w:val="20"/>
          <w:lang w:val="en-US" w:eastAsia="en-US"/>
        </w:rPr>
        <w:t>TC</w:t>
      </w:r>
      <w:r w:rsidRPr="009500FB">
        <w:rPr>
          <w:i/>
          <w:sz w:val="20"/>
          <w:szCs w:val="20"/>
          <w:lang w:val="en-US" w:eastAsia="en-US"/>
        </w:rPr>
        <w:t xml:space="preserve"> application </w:t>
      </w:r>
      <w:r w:rsidRPr="009500FB">
        <w:rPr>
          <w:i/>
          <w:sz w:val="20"/>
          <w:szCs w:val="20"/>
          <w:lang w:val="en-US" w:eastAsia="en-US"/>
        </w:rPr>
        <w:tab/>
      </w:r>
    </w:p>
    <w:p w14:paraId="6620C6AA" w14:textId="77777777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>По</w:t>
      </w:r>
      <w:r>
        <w:rPr>
          <w:i/>
          <w:sz w:val="20"/>
          <w:szCs w:val="20"/>
          <w:lang w:val="ru-RU" w:eastAsia="en-US"/>
        </w:rPr>
        <w:t>дписывая это заявление</w:t>
      </w:r>
      <w:r w:rsidRPr="001105F2">
        <w:rPr>
          <w:i/>
          <w:sz w:val="20"/>
          <w:szCs w:val="20"/>
          <w:lang w:val="ru-RU" w:eastAsia="en-US"/>
        </w:rPr>
        <w:t>, я подтверждаю, что вся информация, представленная здесь, является правдой</w:t>
      </w:r>
      <w:r w:rsidRPr="00667432">
        <w:rPr>
          <w:i/>
          <w:sz w:val="20"/>
          <w:szCs w:val="20"/>
          <w:lang w:val="ru-RU" w:eastAsia="en-US"/>
        </w:rPr>
        <w:t xml:space="preserve">; Я согласен получить </w:t>
      </w:r>
      <w:r w:rsidR="00B10F77" w:rsidRPr="00B10F77">
        <w:rPr>
          <w:i/>
          <w:sz w:val="20"/>
          <w:szCs w:val="20"/>
          <w:lang w:val="ru-RU" w:eastAsia="en-US"/>
        </w:rPr>
        <w:t xml:space="preserve">выданный мне </w:t>
      </w:r>
      <w:r w:rsidRPr="00667432">
        <w:rPr>
          <w:i/>
          <w:sz w:val="20"/>
          <w:szCs w:val="20"/>
          <w:lang w:val="ru-RU" w:eastAsia="en-US"/>
        </w:rPr>
        <w:t xml:space="preserve">документ, подтверждающий </w:t>
      </w:r>
      <w:r w:rsidR="00B7488B" w:rsidRPr="00B7488B">
        <w:rPr>
          <w:rStyle w:val="alt-edited"/>
          <w:i/>
          <w:sz w:val="20"/>
          <w:szCs w:val="20"/>
          <w:lang w:val="ru-RU"/>
        </w:rPr>
        <w:t xml:space="preserve">груз, </w:t>
      </w:r>
      <w:r w:rsidRPr="001105F2">
        <w:rPr>
          <w:i/>
          <w:sz w:val="20"/>
          <w:szCs w:val="20"/>
          <w:lang w:val="ru-RU" w:eastAsia="en-US"/>
        </w:rPr>
        <w:t xml:space="preserve">и оплатить </w:t>
      </w:r>
      <w:r w:rsidR="00B7488B">
        <w:rPr>
          <w:i/>
          <w:sz w:val="20"/>
          <w:szCs w:val="20"/>
          <w:lang w:val="ru-RU" w:eastAsia="en-US"/>
        </w:rPr>
        <w:t>стоимость работ</w:t>
      </w:r>
      <w:r w:rsidRPr="001105F2">
        <w:rPr>
          <w:i/>
          <w:sz w:val="20"/>
          <w:szCs w:val="20"/>
          <w:lang w:val="ru-RU" w:eastAsia="en-US"/>
        </w:rPr>
        <w:t xml:space="preserve"> за выдачу дополнительных документов.</w:t>
      </w:r>
    </w:p>
    <w:p w14:paraId="127250F6" w14:textId="0A8BE9BD" w:rsidR="00667432" w:rsidRPr="001105F2" w:rsidRDefault="00667432" w:rsidP="00667432">
      <w:pPr>
        <w:spacing w:line="276" w:lineRule="auto"/>
        <w:jc w:val="both"/>
        <w:rPr>
          <w:i/>
          <w:sz w:val="20"/>
          <w:szCs w:val="20"/>
          <w:lang w:val="ru-RU" w:eastAsia="en-US"/>
        </w:rPr>
      </w:pPr>
      <w:r w:rsidRPr="001105F2">
        <w:rPr>
          <w:i/>
          <w:sz w:val="20"/>
          <w:szCs w:val="20"/>
          <w:lang w:val="ru-RU" w:eastAsia="en-US"/>
        </w:rPr>
        <w:t xml:space="preserve">Подписав это заявление, заявитель подтверждает, что принимает действующие сборы, и покрывает все расходы по обработке этого заявления </w:t>
      </w:r>
      <w:r w:rsidR="00006BF6">
        <w:rPr>
          <w:i/>
          <w:sz w:val="20"/>
          <w:szCs w:val="20"/>
          <w:lang w:val="en-US" w:eastAsia="en-US"/>
        </w:rPr>
        <w:t>TC</w:t>
      </w:r>
      <w:r w:rsidRPr="001105F2">
        <w:rPr>
          <w:i/>
          <w:sz w:val="20"/>
          <w:szCs w:val="20"/>
          <w:lang w:val="ru-RU" w:eastAsia="en-US"/>
        </w:rPr>
        <w:t>.</w:t>
      </w:r>
    </w:p>
    <w:p w14:paraId="4698A1BE" w14:textId="77777777" w:rsidR="00667432" w:rsidRPr="001105F2" w:rsidRDefault="00667432" w:rsidP="00667432">
      <w:pPr>
        <w:spacing w:line="276" w:lineRule="auto"/>
        <w:jc w:val="both"/>
        <w:rPr>
          <w:i/>
          <w:sz w:val="10"/>
          <w:szCs w:val="10"/>
          <w:lang w:val="ru-RU" w:eastAsia="en-US"/>
        </w:rPr>
      </w:pPr>
    </w:p>
    <w:p w14:paraId="6881CE96" w14:textId="7782A3B4"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  <w:r>
        <w:rPr>
          <w:szCs w:val="20"/>
          <w:lang w:val="en-US" w:eastAsia="en-US"/>
        </w:rPr>
        <w:t xml:space="preserve">Signature of exporter (applicant) for the </w:t>
      </w:r>
      <w:r w:rsidR="00006BF6">
        <w:rPr>
          <w:szCs w:val="20"/>
          <w:lang w:val="en-US" w:eastAsia="en-US"/>
        </w:rPr>
        <w:t>TC</w:t>
      </w:r>
      <w:r>
        <w:rPr>
          <w:szCs w:val="20"/>
          <w:lang w:val="en-US" w:eastAsia="en-US"/>
        </w:rPr>
        <w:t xml:space="preserve"> / </w:t>
      </w:r>
      <w:r>
        <w:rPr>
          <w:rStyle w:val="tlid-translation"/>
          <w:lang w:val="ru-RU"/>
        </w:rPr>
        <w:t>Подпись</w:t>
      </w:r>
      <w:r w:rsidRPr="003F7F43">
        <w:rPr>
          <w:rStyle w:val="tlid-translation"/>
          <w:lang w:val="en-US"/>
        </w:rPr>
        <w:t xml:space="preserve"> </w:t>
      </w:r>
      <w:r>
        <w:rPr>
          <w:rStyle w:val="tlid-translation"/>
          <w:lang w:val="ru-RU"/>
        </w:rPr>
        <w:t>экспортера</w:t>
      </w:r>
      <w:r w:rsidRPr="003F7F43">
        <w:rPr>
          <w:rStyle w:val="tlid-translation"/>
          <w:lang w:val="en-US"/>
        </w:rPr>
        <w:t xml:space="preserve"> (</w:t>
      </w:r>
      <w:r>
        <w:rPr>
          <w:rStyle w:val="tlid-translation"/>
          <w:lang w:val="ru-RU"/>
        </w:rPr>
        <w:t>заявителя</w:t>
      </w:r>
      <w:r w:rsidRPr="003F7F43">
        <w:rPr>
          <w:rStyle w:val="tlid-translation"/>
          <w:lang w:val="en-US"/>
        </w:rPr>
        <w:t xml:space="preserve">) </w:t>
      </w:r>
      <w:r w:rsidR="00006BF6">
        <w:rPr>
          <w:rStyle w:val="tlid-translation"/>
          <w:lang w:val="en-US"/>
        </w:rPr>
        <w:t>TC</w:t>
      </w:r>
      <w:r>
        <w:rPr>
          <w:szCs w:val="20"/>
          <w:lang w:val="en-US" w:eastAsia="en-US"/>
        </w:rPr>
        <w:t>:</w:t>
      </w:r>
    </w:p>
    <w:p w14:paraId="56DF4528" w14:textId="77777777" w:rsidR="00667432" w:rsidRDefault="00667432" w:rsidP="00667432">
      <w:pPr>
        <w:spacing w:line="276" w:lineRule="auto"/>
        <w:jc w:val="both"/>
        <w:rPr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67432" w14:paraId="42309F78" w14:textId="77777777" w:rsidTr="00D63CC2">
        <w:tc>
          <w:tcPr>
            <w:tcW w:w="9338" w:type="dxa"/>
            <w:tcBorders>
              <w:bottom w:val="single" w:sz="4" w:space="0" w:color="auto"/>
            </w:tcBorders>
          </w:tcPr>
          <w:p w14:paraId="4E6CE240" w14:textId="22D8112F" w:rsidR="00667432" w:rsidRPr="00EB227F" w:rsidRDefault="00667432" w:rsidP="007C02E9">
            <w:pPr>
              <w:spacing w:line="276" w:lineRule="auto"/>
              <w:rPr>
                <w:szCs w:val="20"/>
                <w:lang w:val="en-US" w:eastAsia="en-US"/>
              </w:rPr>
            </w:pPr>
          </w:p>
        </w:tc>
      </w:tr>
      <w:tr w:rsidR="00667432" w14:paraId="46D42234" w14:textId="77777777" w:rsidTr="00D63CC2">
        <w:tc>
          <w:tcPr>
            <w:tcW w:w="9338" w:type="dxa"/>
            <w:tcBorders>
              <w:top w:val="single" w:sz="4" w:space="0" w:color="auto"/>
            </w:tcBorders>
          </w:tcPr>
          <w:p w14:paraId="5E629FD9" w14:textId="77777777" w:rsidR="00667432" w:rsidRPr="003F7F43" w:rsidRDefault="00667432" w:rsidP="00D63CC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01A06">
              <w:rPr>
                <w:sz w:val="20"/>
                <w:szCs w:val="20"/>
                <w:lang w:val="en-US" w:eastAsia="en-US"/>
              </w:rPr>
              <w:t>(Name, surname of responsible person</w:t>
            </w:r>
            <w:r>
              <w:rPr>
                <w:sz w:val="20"/>
                <w:szCs w:val="20"/>
                <w:lang w:val="en-US" w:eastAsia="en-US"/>
              </w:rPr>
              <w:t>, signature</w:t>
            </w:r>
            <w:r w:rsidRPr="00301A06"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val="en-US" w:eastAsia="en-US"/>
              </w:rPr>
              <w:t xml:space="preserve"> / </w:t>
            </w:r>
            <w:r w:rsidRPr="003F7F43">
              <w:rPr>
                <w:sz w:val="20"/>
                <w:szCs w:val="20"/>
                <w:lang w:val="en-US" w:eastAsia="en-US"/>
              </w:rPr>
              <w:t>(Имя, фамилия ответственного лица</w:t>
            </w:r>
            <w:r>
              <w:rPr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sz w:val="20"/>
                <w:szCs w:val="20"/>
                <w:lang w:val="ru-RU" w:eastAsia="en-US"/>
              </w:rPr>
              <w:t>подпись</w:t>
            </w:r>
            <w:r w:rsidRPr="003F7F43">
              <w:rPr>
                <w:sz w:val="20"/>
                <w:szCs w:val="20"/>
                <w:lang w:val="en-US" w:eastAsia="en-US"/>
              </w:rPr>
              <w:t>)</w:t>
            </w:r>
          </w:p>
          <w:p w14:paraId="089B3F32" w14:textId="77777777" w:rsidR="00667432" w:rsidRDefault="00667432" w:rsidP="00D63CC2">
            <w:pPr>
              <w:spacing w:line="276" w:lineRule="auto"/>
              <w:jc w:val="center"/>
              <w:rPr>
                <w:szCs w:val="20"/>
                <w:lang w:val="en-US" w:eastAsia="en-US"/>
              </w:rPr>
            </w:pPr>
          </w:p>
        </w:tc>
      </w:tr>
      <w:tr w:rsidR="00667432" w14:paraId="17BAB3DA" w14:textId="77777777" w:rsidTr="00D63CC2">
        <w:tc>
          <w:tcPr>
            <w:tcW w:w="9338" w:type="dxa"/>
          </w:tcPr>
          <w:p w14:paraId="5330F1D7" w14:textId="77777777" w:rsidR="00667432" w:rsidRPr="00301A06" w:rsidRDefault="00667432" w:rsidP="00D63CC2">
            <w:pPr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43C9BDF1" w14:textId="03CDA9E5" w:rsidR="00667432" w:rsidRPr="00BC63DA" w:rsidRDefault="00667432" w:rsidP="00667432">
      <w:pPr>
        <w:spacing w:line="276" w:lineRule="auto"/>
        <w:rPr>
          <w:b/>
        </w:rPr>
      </w:pPr>
      <w:r w:rsidRPr="009500FB">
        <w:rPr>
          <w:b/>
        </w:rPr>
        <w:t xml:space="preserve">Please send completed and signed form with attachments to </w:t>
      </w:r>
      <w:hyperlink r:id="rId12" w:history="1">
        <w:r w:rsidRPr="009500FB">
          <w:rPr>
            <w:rStyle w:val="Hyperlink"/>
            <w:b/>
          </w:rPr>
          <w:t>coi@stc.lv</w:t>
        </w:r>
      </w:hyperlink>
    </w:p>
    <w:p w14:paraId="2D8898F9" w14:textId="77777777" w:rsidR="00667432" w:rsidRPr="008779FF" w:rsidRDefault="00667432" w:rsidP="00667432">
      <w:pPr>
        <w:autoSpaceDE w:val="0"/>
        <w:autoSpaceDN w:val="0"/>
        <w:adjustRightInd w:val="0"/>
        <w:spacing w:line="276" w:lineRule="auto"/>
        <w:jc w:val="center"/>
        <w:rPr>
          <w:b/>
          <w:sz w:val="2"/>
          <w:szCs w:val="2"/>
        </w:rPr>
      </w:pPr>
    </w:p>
    <w:p w14:paraId="78646A1D" w14:textId="4A66861E" w:rsidR="00006BF6" w:rsidRPr="003F7F43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lang w:val="ru-RU"/>
        </w:rPr>
      </w:pPr>
      <w:r>
        <w:rPr>
          <w:rStyle w:val="tlid-translation"/>
          <w:lang w:val="ru-RU"/>
        </w:rPr>
        <w:t xml:space="preserve">Пожалуйста, отправьте заполненную и подписанную форму с приложениями на </w:t>
      </w:r>
      <w:hyperlink r:id="rId13" w:history="1">
        <w:r w:rsidRPr="0003327F">
          <w:rPr>
            <w:rStyle w:val="Hyperlink"/>
            <w:lang w:val="ru-RU"/>
          </w:rPr>
          <w:t>coi@stc.lv</w:t>
        </w:r>
      </w:hyperlink>
      <w:r w:rsidRPr="003F7F43">
        <w:rPr>
          <w:rStyle w:val="tlid-translation"/>
          <w:lang w:val="ru-RU"/>
        </w:rPr>
        <w:t xml:space="preserve"> </w:t>
      </w:r>
    </w:p>
    <w:p w14:paraId="6DE55C36" w14:textId="125405AD" w:rsidR="00667432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sz w:val="16"/>
          <w:szCs w:val="16"/>
          <w:lang w:val="ru-RU"/>
        </w:rPr>
      </w:pPr>
    </w:p>
    <w:p w14:paraId="3C6A88DA" w14:textId="5E10E637" w:rsidR="00BC63DA" w:rsidRDefault="00BC63DA" w:rsidP="00667432">
      <w:pPr>
        <w:autoSpaceDE w:val="0"/>
        <w:autoSpaceDN w:val="0"/>
        <w:adjustRightInd w:val="0"/>
        <w:spacing w:line="276" w:lineRule="auto"/>
        <w:rPr>
          <w:rStyle w:val="tlid-translation"/>
          <w:sz w:val="16"/>
          <w:szCs w:val="16"/>
          <w:lang w:val="ru-RU"/>
        </w:rPr>
      </w:pPr>
    </w:p>
    <w:p w14:paraId="495CAFB6" w14:textId="77777777" w:rsidR="00BC63DA" w:rsidRPr="00667432" w:rsidRDefault="00BC63DA" w:rsidP="00667432">
      <w:pPr>
        <w:autoSpaceDE w:val="0"/>
        <w:autoSpaceDN w:val="0"/>
        <w:adjustRightInd w:val="0"/>
        <w:spacing w:line="276" w:lineRule="auto"/>
        <w:rPr>
          <w:rStyle w:val="tlid-translation"/>
          <w:sz w:val="16"/>
          <w:szCs w:val="16"/>
          <w:lang w:val="ru-RU"/>
        </w:rPr>
      </w:pPr>
    </w:p>
    <w:p w14:paraId="130F79A2" w14:textId="27A7905D" w:rsidR="00273499" w:rsidRPr="00BC63DA" w:rsidRDefault="00D32B8B" w:rsidP="00BC63DA">
      <w:pPr>
        <w:pStyle w:val="HTMLPreformatted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**** </w:t>
      </w:r>
      <w:r w:rsidR="00004FD1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nee</w:t>
      </w:r>
      <w:r w:rsidR="00DD3B6C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original</w:t>
      </w:r>
      <w:r w:rsidR="00006BF6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Instructions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4FD1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="00004FD1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TC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original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DHL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b/>
          <w:sz w:val="24"/>
          <w:szCs w:val="24"/>
          <w:lang w:val="en-US"/>
        </w:rPr>
        <w:t>courier</w:t>
      </w:r>
      <w:r w:rsidR="00667432" w:rsidRPr="00EB227F">
        <w:rPr>
          <w:rStyle w:val="tlid-translation"/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BC63DA" w:rsidRPr="00BC63DA">
        <w:rPr>
          <w:rStyle w:val="y2iqfc"/>
          <w:rFonts w:ascii="Times New Roman" w:hAnsi="Times New Roman" w:cs="Times New Roman"/>
          <w:sz w:val="24"/>
          <w:szCs w:val="24"/>
          <w:lang w:val="ru-RU"/>
        </w:rPr>
        <w:t>Если вам нужно отправить оригинал</w:t>
      </w:r>
      <w:r w:rsidR="00BC63DA" w:rsidRPr="00BC63DA">
        <w:rPr>
          <w:rStyle w:val="y2iqfc"/>
          <w:rFonts w:ascii="Times New Roman" w:hAnsi="Times New Roman" w:cs="Times New Roman"/>
          <w:sz w:val="24"/>
          <w:szCs w:val="24"/>
        </w:rPr>
        <w:t xml:space="preserve">, </w:t>
      </w:r>
      <w:r w:rsidR="00667432" w:rsidRPr="00BC63DA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Инструкции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по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отправки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оригинала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BF6" w:rsidRPr="00BC63DA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TC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67432" w:rsidRPr="00BC63DA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HL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7432" w:rsidRPr="00BC63DA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курьер</w:t>
      </w:r>
      <w:r w:rsidR="00667432" w:rsidRPr="00EB227F">
        <w:rPr>
          <w:rStyle w:val="tlid-translation"/>
          <w:rFonts w:ascii="Times New Roman" w:hAnsi="Times New Roman" w:cs="Times New Roman"/>
          <w:sz w:val="24"/>
          <w:szCs w:val="24"/>
          <w:lang w:val="ru-RU"/>
        </w:rPr>
        <w:t>):</w:t>
      </w:r>
    </w:p>
    <w:p w14:paraId="53B9F2A0" w14:textId="77777777" w:rsidR="00667432" w:rsidRPr="00EB227F" w:rsidRDefault="00667432" w:rsidP="00667432">
      <w:pPr>
        <w:autoSpaceDE w:val="0"/>
        <w:autoSpaceDN w:val="0"/>
        <w:adjustRightInd w:val="0"/>
        <w:spacing w:line="276" w:lineRule="auto"/>
        <w:rPr>
          <w:rStyle w:val="tlid-translatio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67432" w14:paraId="7F225129" w14:textId="77777777" w:rsidTr="00667432">
        <w:trPr>
          <w:trHeight w:val="520"/>
        </w:trPr>
        <w:tc>
          <w:tcPr>
            <w:tcW w:w="4669" w:type="dxa"/>
          </w:tcPr>
          <w:p w14:paraId="1F9DB580" w14:textId="77777777" w:rsidR="00667432" w:rsidRPr="003F7F43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ontact name / </w:t>
            </w:r>
            <w:r>
              <w:rPr>
                <w:b/>
                <w:lang w:val="ru-RU"/>
              </w:rPr>
              <w:t>Контактное лицо</w:t>
            </w:r>
          </w:p>
        </w:tc>
        <w:tc>
          <w:tcPr>
            <w:tcW w:w="4669" w:type="dxa"/>
          </w:tcPr>
          <w:p w14:paraId="0048AD05" w14:textId="6120BACE" w:rsidR="00667432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5BCF7549" w14:textId="77777777" w:rsidTr="00667432">
        <w:trPr>
          <w:trHeight w:val="414"/>
        </w:trPr>
        <w:tc>
          <w:tcPr>
            <w:tcW w:w="4669" w:type="dxa"/>
          </w:tcPr>
          <w:p w14:paraId="62908283" w14:textId="77777777" w:rsidR="00667432" w:rsidRPr="003F7F43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ompany / </w:t>
            </w:r>
            <w:r>
              <w:rPr>
                <w:b/>
                <w:lang w:val="ru-RU"/>
              </w:rPr>
              <w:t>Компания</w:t>
            </w:r>
          </w:p>
        </w:tc>
        <w:tc>
          <w:tcPr>
            <w:tcW w:w="4669" w:type="dxa"/>
          </w:tcPr>
          <w:p w14:paraId="5CEBC41D" w14:textId="34CABF7C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1AA793D4" w14:textId="77777777" w:rsidTr="00667432">
        <w:trPr>
          <w:trHeight w:val="405"/>
        </w:trPr>
        <w:tc>
          <w:tcPr>
            <w:tcW w:w="4669" w:type="dxa"/>
          </w:tcPr>
          <w:p w14:paraId="40D348D0" w14:textId="77777777" w:rsidR="00667432" w:rsidRPr="00E56B0E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ountry / </w:t>
            </w:r>
            <w:r>
              <w:rPr>
                <w:b/>
                <w:lang w:val="ru-RU"/>
              </w:rPr>
              <w:t>Страна</w:t>
            </w:r>
          </w:p>
        </w:tc>
        <w:tc>
          <w:tcPr>
            <w:tcW w:w="4669" w:type="dxa"/>
          </w:tcPr>
          <w:p w14:paraId="049D1E7F" w14:textId="1166EE25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0343665D" w14:textId="77777777" w:rsidTr="00667432">
        <w:trPr>
          <w:trHeight w:val="425"/>
        </w:trPr>
        <w:tc>
          <w:tcPr>
            <w:tcW w:w="4669" w:type="dxa"/>
          </w:tcPr>
          <w:p w14:paraId="29DEED81" w14:textId="77777777" w:rsidR="00667432" w:rsidRPr="00E56B0E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Address / </w:t>
            </w:r>
            <w:r>
              <w:rPr>
                <w:b/>
                <w:lang w:val="ru-RU"/>
              </w:rPr>
              <w:t>Адрес</w:t>
            </w:r>
          </w:p>
        </w:tc>
        <w:tc>
          <w:tcPr>
            <w:tcW w:w="4669" w:type="dxa"/>
          </w:tcPr>
          <w:p w14:paraId="684A3E42" w14:textId="2D5E3012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15285B2A" w14:textId="77777777" w:rsidTr="00667432">
        <w:trPr>
          <w:trHeight w:val="427"/>
        </w:trPr>
        <w:tc>
          <w:tcPr>
            <w:tcW w:w="4669" w:type="dxa"/>
          </w:tcPr>
          <w:p w14:paraId="4BBA9EFA" w14:textId="77777777" w:rsidR="00667432" w:rsidRPr="00E56B0E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lastRenderedPageBreak/>
              <w:t xml:space="preserve">Postal code / Почтовый код </w:t>
            </w:r>
          </w:p>
        </w:tc>
        <w:tc>
          <w:tcPr>
            <w:tcW w:w="4669" w:type="dxa"/>
          </w:tcPr>
          <w:p w14:paraId="5171C892" w14:textId="09DE39DB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04F5AD1D" w14:textId="77777777" w:rsidTr="00667432">
        <w:trPr>
          <w:trHeight w:val="415"/>
        </w:trPr>
        <w:tc>
          <w:tcPr>
            <w:tcW w:w="4669" w:type="dxa"/>
          </w:tcPr>
          <w:p w14:paraId="483E10BB" w14:textId="77777777" w:rsidR="00667432" w:rsidRPr="00E56B0E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City / </w:t>
            </w:r>
            <w:r>
              <w:rPr>
                <w:b/>
                <w:lang w:val="ru-RU"/>
              </w:rPr>
              <w:t>Город</w:t>
            </w:r>
          </w:p>
        </w:tc>
        <w:tc>
          <w:tcPr>
            <w:tcW w:w="4669" w:type="dxa"/>
          </w:tcPr>
          <w:p w14:paraId="1014B1CD" w14:textId="5DF7E377" w:rsidR="00667432" w:rsidRPr="00F74958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32A7304F" w14:textId="77777777" w:rsidTr="00667432">
        <w:trPr>
          <w:trHeight w:val="264"/>
        </w:trPr>
        <w:tc>
          <w:tcPr>
            <w:tcW w:w="4669" w:type="dxa"/>
          </w:tcPr>
          <w:p w14:paraId="5FFEE862" w14:textId="77777777" w:rsidR="00667432" w:rsidRPr="00E56B0E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address / </w:t>
            </w:r>
            <w:r>
              <w:rPr>
                <w:b/>
                <w:lang w:val="ru-RU"/>
              </w:rPr>
              <w:t>Адрес</w:t>
            </w:r>
            <w:r w:rsidRPr="00E56B0E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эл</w:t>
            </w:r>
            <w:r w:rsidRPr="00E56B0E">
              <w:rPr>
                <w:b/>
                <w:lang w:val="en-US"/>
              </w:rPr>
              <w:t xml:space="preserve">. </w:t>
            </w:r>
            <w:r>
              <w:rPr>
                <w:b/>
                <w:lang w:val="ru-RU"/>
              </w:rPr>
              <w:t>почты</w:t>
            </w:r>
          </w:p>
        </w:tc>
        <w:tc>
          <w:tcPr>
            <w:tcW w:w="4669" w:type="dxa"/>
          </w:tcPr>
          <w:p w14:paraId="5125CFF1" w14:textId="77777777" w:rsidR="00667432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  <w:tr w:rsidR="00667432" w14:paraId="1187EF93" w14:textId="77777777" w:rsidTr="00667432">
        <w:trPr>
          <w:trHeight w:val="368"/>
        </w:trPr>
        <w:tc>
          <w:tcPr>
            <w:tcW w:w="4669" w:type="dxa"/>
          </w:tcPr>
          <w:p w14:paraId="52F525C8" w14:textId="77777777" w:rsidR="00667432" w:rsidRPr="00E56B0E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en-US"/>
              </w:rPr>
              <w:t xml:space="preserve">Phone number / </w:t>
            </w:r>
            <w:r>
              <w:rPr>
                <w:b/>
                <w:lang w:val="ru-RU"/>
              </w:rPr>
              <w:t xml:space="preserve">Номер телефона </w:t>
            </w:r>
          </w:p>
        </w:tc>
        <w:tc>
          <w:tcPr>
            <w:tcW w:w="4669" w:type="dxa"/>
          </w:tcPr>
          <w:p w14:paraId="21B756C1" w14:textId="03FB6254" w:rsidR="00667432" w:rsidRDefault="00667432" w:rsidP="00D63CC2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</w:p>
        </w:tc>
      </w:tr>
    </w:tbl>
    <w:p w14:paraId="26FE9C7E" w14:textId="77777777" w:rsidR="007579FE" w:rsidRPr="00667432" w:rsidRDefault="007579FE" w:rsidP="00667432"/>
    <w:sectPr w:rsidR="007579FE" w:rsidRPr="00667432" w:rsidSect="00B516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C55E4" w14:textId="77777777" w:rsidR="00401F1D" w:rsidRDefault="00401F1D" w:rsidP="00747832">
      <w:r>
        <w:separator/>
      </w:r>
    </w:p>
  </w:endnote>
  <w:endnote w:type="continuationSeparator" w:id="0">
    <w:p w14:paraId="5F027D6F" w14:textId="77777777" w:rsidR="00401F1D" w:rsidRDefault="00401F1D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BC2E" w14:textId="77777777" w:rsidR="00D63CC2" w:rsidRDefault="00D63CC2" w:rsidP="00D63CC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428D3" w14:textId="77777777" w:rsidR="00D63CC2" w:rsidRDefault="00D63CC2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D0A69" w14:textId="050951F4" w:rsidR="00D63CC2" w:rsidRPr="00667432" w:rsidRDefault="00D63CC2" w:rsidP="00667432">
    <w:pPr>
      <w:pStyle w:val="Footer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24565C">
      <w:rPr>
        <w:bCs/>
        <w:noProof/>
        <w:sz w:val="16"/>
        <w:szCs w:val="16"/>
      </w:rPr>
      <w:t>2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>
      <w:rPr>
        <w:sz w:val="16"/>
        <w:szCs w:val="16"/>
      </w:rPr>
      <w:t xml:space="preserve">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24565C">
      <w:rPr>
        <w:bCs/>
        <w:noProof/>
        <w:sz w:val="16"/>
        <w:szCs w:val="16"/>
      </w:rPr>
      <w:t>4</w:t>
    </w:r>
    <w:r w:rsidRPr="00667432">
      <w:rPr>
        <w:bCs/>
        <w:sz w:val="16"/>
        <w:szCs w:val="16"/>
      </w:rPr>
      <w:fldChar w:fldCharType="end"/>
    </w:r>
  </w:p>
  <w:p w14:paraId="1B352A46" w14:textId="3D0D7B0A" w:rsidR="00D63CC2" w:rsidRPr="007579FE" w:rsidRDefault="00D63CC2" w:rsidP="0066743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</w:t>
    </w:r>
    <w:r w:rsidR="00B465D7">
      <w:rPr>
        <w:sz w:val="16"/>
        <w:szCs w:val="16"/>
      </w:rPr>
      <w:t>F</w:t>
    </w:r>
    <w:r w:rsidR="009650CC">
      <w:rPr>
        <w:sz w:val="16"/>
        <w:szCs w:val="16"/>
      </w:rPr>
      <w:t>-</w:t>
    </w:r>
    <w:r>
      <w:rPr>
        <w:sz w:val="16"/>
        <w:szCs w:val="16"/>
      </w:rPr>
      <w:t>BL-</w:t>
    </w:r>
    <w:r w:rsidR="009650CC">
      <w:rPr>
        <w:sz w:val="16"/>
        <w:szCs w:val="16"/>
      </w:rPr>
      <w:t>088-</w:t>
    </w:r>
    <w:r w:rsidR="00B465D7">
      <w:rPr>
        <w:sz w:val="16"/>
        <w:szCs w:val="16"/>
      </w:rPr>
      <w:t>17.01.2022.</w:t>
    </w:r>
    <w:r>
      <w:rPr>
        <w:sz w:val="16"/>
        <w:szCs w:val="16"/>
      </w:rPr>
      <w:t>-R</w:t>
    </w:r>
    <w:r w:rsidR="00B465D7">
      <w:rPr>
        <w:sz w:val="16"/>
        <w:szCs w:val="16"/>
      </w:rPr>
      <w:t>0</w:t>
    </w:r>
  </w:p>
  <w:p w14:paraId="61A387E2" w14:textId="77777777" w:rsidR="00D63CC2" w:rsidRPr="00667432" w:rsidRDefault="00D63CC2" w:rsidP="006674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C056C" w14:textId="77777777" w:rsidR="00D63CC2" w:rsidRDefault="00D63CC2" w:rsidP="007579FE">
    <w:pPr>
      <w:pStyle w:val="Footer"/>
      <w:jc w:val="center"/>
      <w:rPr>
        <w:sz w:val="16"/>
        <w:szCs w:val="16"/>
      </w:rPr>
    </w:pPr>
  </w:p>
  <w:p w14:paraId="7B98E396" w14:textId="5BD257B7" w:rsidR="00D63CC2" w:rsidRPr="00667432" w:rsidRDefault="00D63CC2" w:rsidP="007579FE">
    <w:pPr>
      <w:pStyle w:val="Footer"/>
      <w:jc w:val="center"/>
      <w:rPr>
        <w:sz w:val="16"/>
        <w:szCs w:val="16"/>
      </w:rPr>
    </w:pPr>
    <w:r w:rsidRPr="00667432">
      <w:rPr>
        <w:sz w:val="16"/>
        <w:szCs w:val="16"/>
      </w:rPr>
      <w:t xml:space="preserve">Page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PAGE  \* Arabic  \* MERGEFORMAT </w:instrText>
    </w:r>
    <w:r w:rsidRPr="00667432">
      <w:rPr>
        <w:bCs/>
        <w:sz w:val="16"/>
        <w:szCs w:val="16"/>
      </w:rPr>
      <w:fldChar w:fldCharType="separate"/>
    </w:r>
    <w:r w:rsidR="0024565C">
      <w:rPr>
        <w:bCs/>
        <w:noProof/>
        <w:sz w:val="16"/>
        <w:szCs w:val="16"/>
      </w:rPr>
      <w:t>1</w:t>
    </w:r>
    <w:r w:rsidRPr="00667432">
      <w:rPr>
        <w:bCs/>
        <w:sz w:val="16"/>
        <w:szCs w:val="16"/>
      </w:rPr>
      <w:fldChar w:fldCharType="end"/>
    </w:r>
    <w:r w:rsidRPr="00667432">
      <w:rPr>
        <w:sz w:val="16"/>
        <w:szCs w:val="16"/>
      </w:rPr>
      <w:t xml:space="preserve"> of </w:t>
    </w:r>
    <w:r w:rsidRPr="00667432">
      <w:rPr>
        <w:bCs/>
        <w:sz w:val="16"/>
        <w:szCs w:val="16"/>
      </w:rPr>
      <w:fldChar w:fldCharType="begin"/>
    </w:r>
    <w:r w:rsidRPr="00667432">
      <w:rPr>
        <w:bCs/>
        <w:sz w:val="16"/>
        <w:szCs w:val="16"/>
      </w:rPr>
      <w:instrText xml:space="preserve"> NUMPAGES  \* Arabic  \* MERGEFORMAT </w:instrText>
    </w:r>
    <w:r w:rsidRPr="00667432">
      <w:rPr>
        <w:bCs/>
        <w:sz w:val="16"/>
        <w:szCs w:val="16"/>
      </w:rPr>
      <w:fldChar w:fldCharType="separate"/>
    </w:r>
    <w:r w:rsidR="0024565C">
      <w:rPr>
        <w:bCs/>
        <w:noProof/>
        <w:sz w:val="16"/>
        <w:szCs w:val="16"/>
      </w:rPr>
      <w:t>4</w:t>
    </w:r>
    <w:r w:rsidRPr="00667432">
      <w:rPr>
        <w:bCs/>
        <w:sz w:val="16"/>
        <w:szCs w:val="16"/>
      </w:rPr>
      <w:fldChar w:fldCharType="end"/>
    </w:r>
  </w:p>
  <w:p w14:paraId="335FEC4D" w14:textId="5694C335" w:rsidR="00D63CC2" w:rsidRPr="007579FE" w:rsidRDefault="00D63CC2" w:rsidP="007579F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NN-BL-</w:t>
    </w:r>
    <w:r w:rsidR="0024565C">
      <w:rPr>
        <w:sz w:val="16"/>
        <w:szCs w:val="16"/>
      </w:rPr>
      <w:t>088</w:t>
    </w:r>
    <w:bookmarkStart w:id="0" w:name="_GoBack"/>
    <w:bookmarkEnd w:id="0"/>
    <w:r>
      <w:rPr>
        <w:sz w:val="16"/>
        <w:szCs w:val="16"/>
      </w:rPr>
      <w:t>-1</w:t>
    </w:r>
    <w:r w:rsidR="008E6586">
      <w:rPr>
        <w:sz w:val="16"/>
        <w:szCs w:val="16"/>
      </w:rPr>
      <w:t>7</w:t>
    </w:r>
    <w:r>
      <w:rPr>
        <w:sz w:val="16"/>
        <w:szCs w:val="16"/>
      </w:rPr>
      <w:t>.0</w:t>
    </w:r>
    <w:r w:rsidR="008E6586">
      <w:rPr>
        <w:sz w:val="16"/>
        <w:szCs w:val="16"/>
      </w:rPr>
      <w:t>1</w:t>
    </w:r>
    <w:r>
      <w:rPr>
        <w:sz w:val="16"/>
        <w:szCs w:val="16"/>
      </w:rPr>
      <w:t>.20</w:t>
    </w:r>
    <w:r w:rsidR="008E6586">
      <w:rPr>
        <w:sz w:val="16"/>
        <w:szCs w:val="16"/>
      </w:rPr>
      <w:t>22-R0</w:t>
    </w:r>
  </w:p>
  <w:p w14:paraId="01F914BA" w14:textId="77777777" w:rsidR="00D63CC2" w:rsidRDefault="00D63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B116" w14:textId="77777777" w:rsidR="00401F1D" w:rsidRDefault="00401F1D" w:rsidP="00747832">
      <w:r>
        <w:separator/>
      </w:r>
    </w:p>
  </w:footnote>
  <w:footnote w:type="continuationSeparator" w:id="0">
    <w:p w14:paraId="3B508456" w14:textId="77777777" w:rsidR="00401F1D" w:rsidRDefault="00401F1D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BE35" w14:textId="77777777" w:rsidR="0024565C" w:rsidRDefault="002456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290D" w14:textId="77777777" w:rsidR="00D63CC2" w:rsidRDefault="00D63CC2" w:rsidP="004C6A8A">
    <w:pPr>
      <w:pStyle w:val="Header"/>
      <w:ind w:hanging="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ADE6B" w14:textId="1E37E6C5" w:rsidR="00D63CC2" w:rsidRDefault="00D63CC2" w:rsidP="00B516BA">
    <w:pPr>
      <w:pStyle w:val="Header"/>
      <w:tabs>
        <w:tab w:val="clear" w:pos="9360"/>
        <w:tab w:val="right" w:pos="9214"/>
      </w:tabs>
      <w:ind w:left="567" w:right="-7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084A"/>
    <w:multiLevelType w:val="multilevel"/>
    <w:tmpl w:val="5D0E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10"/>
    <w:rsid w:val="00004FD1"/>
    <w:rsid w:val="00006BF6"/>
    <w:rsid w:val="00057A5B"/>
    <w:rsid w:val="00094B58"/>
    <w:rsid w:val="00097580"/>
    <w:rsid w:val="00097832"/>
    <w:rsid w:val="000B4BA4"/>
    <w:rsid w:val="000B725B"/>
    <w:rsid w:val="001015F8"/>
    <w:rsid w:val="00111679"/>
    <w:rsid w:val="00141AC8"/>
    <w:rsid w:val="00164A38"/>
    <w:rsid w:val="001669A1"/>
    <w:rsid w:val="00195D00"/>
    <w:rsid w:val="001B3232"/>
    <w:rsid w:val="00210A00"/>
    <w:rsid w:val="00230334"/>
    <w:rsid w:val="0024565C"/>
    <w:rsid w:val="002460E9"/>
    <w:rsid w:val="002514C3"/>
    <w:rsid w:val="00272BF8"/>
    <w:rsid w:val="00273499"/>
    <w:rsid w:val="0027358F"/>
    <w:rsid w:val="002817CE"/>
    <w:rsid w:val="002A1F38"/>
    <w:rsid w:val="002C1216"/>
    <w:rsid w:val="002E2EC2"/>
    <w:rsid w:val="002E55C7"/>
    <w:rsid w:val="00305248"/>
    <w:rsid w:val="00317351"/>
    <w:rsid w:val="0033096F"/>
    <w:rsid w:val="003325DC"/>
    <w:rsid w:val="003373A4"/>
    <w:rsid w:val="003379E0"/>
    <w:rsid w:val="003523B2"/>
    <w:rsid w:val="00387885"/>
    <w:rsid w:val="00401F1D"/>
    <w:rsid w:val="00404346"/>
    <w:rsid w:val="004219F9"/>
    <w:rsid w:val="004C6A8A"/>
    <w:rsid w:val="004D3ABB"/>
    <w:rsid w:val="004F4B9F"/>
    <w:rsid w:val="00505CCE"/>
    <w:rsid w:val="005131B4"/>
    <w:rsid w:val="0051501F"/>
    <w:rsid w:val="00524119"/>
    <w:rsid w:val="00534BC3"/>
    <w:rsid w:val="00560160"/>
    <w:rsid w:val="00560D93"/>
    <w:rsid w:val="005978DC"/>
    <w:rsid w:val="005D18D6"/>
    <w:rsid w:val="005D6917"/>
    <w:rsid w:val="005F5584"/>
    <w:rsid w:val="00601A69"/>
    <w:rsid w:val="006219A2"/>
    <w:rsid w:val="00656911"/>
    <w:rsid w:val="00667432"/>
    <w:rsid w:val="006772C6"/>
    <w:rsid w:val="00696A30"/>
    <w:rsid w:val="006A0B10"/>
    <w:rsid w:val="006A7118"/>
    <w:rsid w:val="006D4EA6"/>
    <w:rsid w:val="006F7DD3"/>
    <w:rsid w:val="0071052F"/>
    <w:rsid w:val="007129FA"/>
    <w:rsid w:val="00740B1D"/>
    <w:rsid w:val="00747832"/>
    <w:rsid w:val="007579FE"/>
    <w:rsid w:val="00760EDB"/>
    <w:rsid w:val="0076185E"/>
    <w:rsid w:val="0079636F"/>
    <w:rsid w:val="0079696C"/>
    <w:rsid w:val="007C02E9"/>
    <w:rsid w:val="007C19BE"/>
    <w:rsid w:val="0083661E"/>
    <w:rsid w:val="008419C5"/>
    <w:rsid w:val="00866EB1"/>
    <w:rsid w:val="00876F69"/>
    <w:rsid w:val="008851C0"/>
    <w:rsid w:val="0089619E"/>
    <w:rsid w:val="008B33D6"/>
    <w:rsid w:val="008B5E66"/>
    <w:rsid w:val="008D06C5"/>
    <w:rsid w:val="008D5ABA"/>
    <w:rsid w:val="008E3C6F"/>
    <w:rsid w:val="008E6586"/>
    <w:rsid w:val="009059D3"/>
    <w:rsid w:val="00913591"/>
    <w:rsid w:val="00940AF3"/>
    <w:rsid w:val="0094175E"/>
    <w:rsid w:val="00943A96"/>
    <w:rsid w:val="00944C00"/>
    <w:rsid w:val="009650CC"/>
    <w:rsid w:val="009B094E"/>
    <w:rsid w:val="009D2443"/>
    <w:rsid w:val="009E5C07"/>
    <w:rsid w:val="00A004AC"/>
    <w:rsid w:val="00A52435"/>
    <w:rsid w:val="00A5659F"/>
    <w:rsid w:val="00AB0FD4"/>
    <w:rsid w:val="00B10F77"/>
    <w:rsid w:val="00B304ED"/>
    <w:rsid w:val="00B378F3"/>
    <w:rsid w:val="00B40C49"/>
    <w:rsid w:val="00B465D7"/>
    <w:rsid w:val="00B516BA"/>
    <w:rsid w:val="00B67152"/>
    <w:rsid w:val="00B7488B"/>
    <w:rsid w:val="00B75B31"/>
    <w:rsid w:val="00B83C90"/>
    <w:rsid w:val="00B923B7"/>
    <w:rsid w:val="00BC63DA"/>
    <w:rsid w:val="00BE1912"/>
    <w:rsid w:val="00C74EFA"/>
    <w:rsid w:val="00C77915"/>
    <w:rsid w:val="00CA6640"/>
    <w:rsid w:val="00CC7603"/>
    <w:rsid w:val="00CD630C"/>
    <w:rsid w:val="00D21415"/>
    <w:rsid w:val="00D32B8B"/>
    <w:rsid w:val="00D63CC2"/>
    <w:rsid w:val="00DA6BF1"/>
    <w:rsid w:val="00DB416A"/>
    <w:rsid w:val="00DD3B6C"/>
    <w:rsid w:val="00DE24BC"/>
    <w:rsid w:val="00E37508"/>
    <w:rsid w:val="00EB226E"/>
    <w:rsid w:val="00EB227F"/>
    <w:rsid w:val="00EB6334"/>
    <w:rsid w:val="00EC1322"/>
    <w:rsid w:val="00EC509F"/>
    <w:rsid w:val="00ED4AA8"/>
    <w:rsid w:val="00F177B1"/>
    <w:rsid w:val="00F22C02"/>
    <w:rsid w:val="00F2361E"/>
    <w:rsid w:val="00F74958"/>
    <w:rsid w:val="00FC44D7"/>
    <w:rsid w:val="00FD54F2"/>
    <w:rsid w:val="00FE3CD6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53AF2"/>
  <w15:docId w15:val="{B96A0B4A-30FF-4257-9105-D31040FF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8E3C6F"/>
    <w:rPr>
      <w:rFonts w:ascii="Times New Roman" w:hAnsi="Times New Roman" w:cs="Times New Roman"/>
      <w:lang w:val="da-DK" w:eastAsia="da-DK"/>
    </w:rPr>
  </w:style>
  <w:style w:type="paragraph" w:styleId="Heading4">
    <w:name w:val="heading 4"/>
    <w:basedOn w:val="Normal"/>
    <w:link w:val="Heading4Char"/>
    <w:uiPriority w:val="9"/>
    <w:qFormat/>
    <w:rsid w:val="0071052F"/>
    <w:pPr>
      <w:spacing w:before="100" w:beforeAutospacing="1" w:after="100" w:afterAutospacing="1"/>
      <w:outlineLvl w:val="3"/>
    </w:pPr>
    <w:rPr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table" w:styleId="TableGrid">
    <w:name w:val="Table Grid"/>
    <w:basedOn w:val="TableNormal"/>
    <w:uiPriority w:val="39"/>
    <w:rsid w:val="00B3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C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FE"/>
    <w:rPr>
      <w:rFonts w:ascii="Segoe UI" w:hAnsi="Segoe UI" w:cs="Segoe UI"/>
      <w:sz w:val="18"/>
      <w:szCs w:val="18"/>
      <w:lang w:val="da-DK" w:eastAsia="da-DK"/>
    </w:rPr>
  </w:style>
  <w:style w:type="character" w:customStyle="1" w:styleId="tlid-translation">
    <w:name w:val="tlid-translation"/>
    <w:basedOn w:val="DefaultParagraphFont"/>
    <w:rsid w:val="00667432"/>
  </w:style>
  <w:style w:type="table" w:customStyle="1" w:styleId="11">
    <w:name w:val="Таблица простая 11"/>
    <w:basedOn w:val="TableNormal"/>
    <w:uiPriority w:val="41"/>
    <w:rsid w:val="006674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t-edited">
    <w:name w:val="alt-edited"/>
    <w:basedOn w:val="DefaultParagraphFont"/>
    <w:rsid w:val="00B7488B"/>
  </w:style>
  <w:style w:type="paragraph" w:customStyle="1" w:styleId="xfmc6">
    <w:name w:val="xfmc6"/>
    <w:basedOn w:val="Normal"/>
    <w:rsid w:val="00164A38"/>
    <w:pPr>
      <w:spacing w:before="100" w:beforeAutospacing="1" w:after="100" w:afterAutospacing="1"/>
    </w:pPr>
    <w:rPr>
      <w:rFonts w:eastAsiaTheme="minorHAnsi"/>
      <w:lang w:val="ru-RU" w:eastAsia="ru-RU"/>
    </w:rPr>
  </w:style>
  <w:style w:type="character" w:customStyle="1" w:styleId="xfmc1">
    <w:name w:val="xfmc1"/>
    <w:basedOn w:val="DefaultParagraphFont"/>
    <w:rsid w:val="00F74958"/>
  </w:style>
  <w:style w:type="character" w:customStyle="1" w:styleId="Heading4Char">
    <w:name w:val="Heading 4 Char"/>
    <w:basedOn w:val="DefaultParagraphFont"/>
    <w:link w:val="Heading4"/>
    <w:uiPriority w:val="9"/>
    <w:rsid w:val="0071052F"/>
    <w:rPr>
      <w:rFonts w:ascii="Times New Roman" w:hAnsi="Times New Roman" w:cs="Times New Roman"/>
      <w:b/>
      <w:bCs/>
      <w:lang w:val="lv-LV" w:eastAsia="lv-LV"/>
    </w:rPr>
  </w:style>
  <w:style w:type="paragraph" w:styleId="ListParagraph">
    <w:name w:val="List Paragraph"/>
    <w:basedOn w:val="Normal"/>
    <w:uiPriority w:val="34"/>
    <w:qFormat/>
    <w:rsid w:val="007105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4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4EA6"/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6D4EA6"/>
  </w:style>
  <w:style w:type="paragraph" w:styleId="BlockText">
    <w:name w:val="Block Text"/>
    <w:basedOn w:val="Normal"/>
    <w:semiHidden/>
    <w:unhideWhenUsed/>
    <w:rsid w:val="00006BF6"/>
    <w:pPr>
      <w:tabs>
        <w:tab w:val="left" w:pos="6521"/>
      </w:tabs>
      <w:ind w:left="-360" w:right="-2" w:firstLine="284"/>
      <w:jc w:val="both"/>
    </w:pPr>
    <w:rPr>
      <w:sz w:val="20"/>
      <w:szCs w:val="20"/>
      <w:lang w:val="lv-LV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B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B227F"/>
    <w:rPr>
      <w:color w:val="808080"/>
    </w:rPr>
  </w:style>
  <w:style w:type="character" w:customStyle="1" w:styleId="jlqj4b">
    <w:name w:val="jlqj4b"/>
    <w:basedOn w:val="DefaultParagraphFont"/>
    <w:rsid w:val="00EB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i@stc.l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oi@stc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raksts.lv/ru/pomowch/fa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i@stc.lv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i@stc.lv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686B42196C455389F9345F238D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A4D4-32FF-4D46-A24F-1158F165EB79}"/>
      </w:docPartPr>
      <w:docPartBody>
        <w:p w:rsidR="00B55972" w:rsidRDefault="004E18DA" w:rsidP="004E18DA">
          <w:pPr>
            <w:pStyle w:val="1C686B42196C455389F9345F238D5B611"/>
          </w:pPr>
          <w:r w:rsidRPr="00EB227F">
            <w:rPr>
              <w:rStyle w:val="PlaceholderText"/>
              <w:sz w:val="28"/>
              <w:szCs w:val="28"/>
              <w:highlight w:val="lightGray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DA"/>
    <w:rsid w:val="001A0631"/>
    <w:rsid w:val="004E18DA"/>
    <w:rsid w:val="007C108A"/>
    <w:rsid w:val="00B5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8DA"/>
    <w:rPr>
      <w:color w:val="808080"/>
    </w:rPr>
  </w:style>
  <w:style w:type="paragraph" w:customStyle="1" w:styleId="1C686B42196C455389F9345F238D5B611">
    <w:name w:val="1C686B42196C455389F9345F238D5B611"/>
    <w:rsid w:val="004E1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E8538-2DB0-4840-AB89-5E469B1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1</Words>
  <Characters>1854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Valska</dc:creator>
  <cp:keywords/>
  <dc:description/>
  <cp:lastModifiedBy>Liana Kivlina</cp:lastModifiedBy>
  <cp:revision>2</cp:revision>
  <cp:lastPrinted>2022-02-21T13:25:00Z</cp:lastPrinted>
  <dcterms:created xsi:type="dcterms:W3CDTF">2022-02-21T16:00:00Z</dcterms:created>
  <dcterms:modified xsi:type="dcterms:W3CDTF">2022-02-21T16:00:00Z</dcterms:modified>
</cp:coreProperties>
</file>